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62" w:rsidRDefault="00BB3962" w:rsidP="00583CCA">
      <w:pPr>
        <w:jc w:val="center"/>
        <w:rPr>
          <w:b/>
          <w:i/>
          <w:sz w:val="20"/>
          <w:szCs w:val="20"/>
          <w:u w:val="single"/>
        </w:rPr>
      </w:pPr>
    </w:p>
    <w:p w:rsidR="00B50581" w:rsidRDefault="00B70AF5" w:rsidP="00583CCA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>ПЛАН ВОСП</w:t>
      </w:r>
      <w:r w:rsidR="00446181" w:rsidRPr="00FE701F">
        <w:rPr>
          <w:b/>
          <w:i/>
          <w:sz w:val="20"/>
          <w:szCs w:val="20"/>
          <w:u w:val="single"/>
        </w:rPr>
        <w:t xml:space="preserve">ИТАТЕЛЬНЫХ МЕРОПРИЯТИЙ </w:t>
      </w:r>
      <w:r w:rsidR="00194169">
        <w:rPr>
          <w:b/>
          <w:i/>
          <w:sz w:val="28"/>
          <w:szCs w:val="28"/>
          <w:u w:val="single"/>
        </w:rPr>
        <w:t>окт</w:t>
      </w:r>
      <w:r w:rsidR="002970C2">
        <w:rPr>
          <w:b/>
          <w:i/>
          <w:sz w:val="28"/>
          <w:szCs w:val="28"/>
          <w:u w:val="single"/>
        </w:rPr>
        <w:t>ябр</w:t>
      </w:r>
      <w:r w:rsidR="00F542C1">
        <w:rPr>
          <w:b/>
          <w:i/>
          <w:sz w:val="28"/>
          <w:szCs w:val="28"/>
          <w:u w:val="single"/>
        </w:rPr>
        <w:t>ь</w:t>
      </w:r>
      <w:r w:rsidRPr="0067585D">
        <w:rPr>
          <w:b/>
          <w:i/>
          <w:sz w:val="28"/>
          <w:szCs w:val="28"/>
          <w:u w:val="single"/>
        </w:rPr>
        <w:t xml:space="preserve"> 202</w:t>
      </w:r>
      <w:r w:rsidR="00EF1FDF">
        <w:rPr>
          <w:b/>
          <w:i/>
          <w:sz w:val="28"/>
          <w:szCs w:val="28"/>
          <w:u w:val="single"/>
        </w:rPr>
        <w:t xml:space="preserve">2 </w:t>
      </w:r>
      <w:r w:rsidRPr="0067585D">
        <w:rPr>
          <w:b/>
          <w:i/>
          <w:sz w:val="28"/>
          <w:szCs w:val="28"/>
          <w:u w:val="single"/>
        </w:rPr>
        <w:t>г.</w:t>
      </w:r>
    </w:p>
    <w:p w:rsidR="00954461" w:rsidRPr="0067585D" w:rsidRDefault="00954461" w:rsidP="00583CCA">
      <w:pPr>
        <w:jc w:val="center"/>
        <w:rPr>
          <w:b/>
          <w:i/>
          <w:sz w:val="28"/>
          <w:szCs w:val="28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6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3051"/>
        <w:gridCol w:w="2268"/>
        <w:gridCol w:w="2761"/>
        <w:gridCol w:w="2551"/>
        <w:gridCol w:w="3187"/>
      </w:tblGrid>
      <w:tr w:rsidR="00B70AF5" w:rsidRPr="00162DB8" w:rsidTr="008A7693">
        <w:trPr>
          <w:trHeight w:val="4244"/>
        </w:trPr>
        <w:tc>
          <w:tcPr>
            <w:tcW w:w="2518" w:type="dxa"/>
          </w:tcPr>
          <w:p w:rsidR="00B70AF5" w:rsidRPr="00E64E9B" w:rsidRDefault="00B70AF5" w:rsidP="00597BD4">
            <w:pPr>
              <w:spacing w:line="0" w:lineRule="atLeast"/>
              <w:rPr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3051" w:type="dxa"/>
          </w:tcPr>
          <w:p w:rsidR="008B4C6C" w:rsidRPr="008B4C6C" w:rsidRDefault="008B4C6C" w:rsidP="00597BD4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8B4C6C" w:rsidRPr="00F542C1" w:rsidRDefault="008B4C6C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761" w:type="dxa"/>
          </w:tcPr>
          <w:p w:rsidR="00431989" w:rsidRPr="003C5220" w:rsidRDefault="00431989" w:rsidP="00597BD4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61306C" w:rsidRPr="00F542C1" w:rsidRDefault="0061306C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</w:tcPr>
          <w:p w:rsidR="00F542C1" w:rsidRDefault="00194169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</w:p>
          <w:p w:rsidR="00B66941" w:rsidRPr="00F249AE" w:rsidRDefault="00B66941" w:rsidP="009917F7">
            <w:pPr>
              <w:spacing w:line="0" w:lineRule="atLeast"/>
              <w:rPr>
                <w:b/>
                <w:i/>
              </w:rPr>
            </w:pPr>
            <w:r w:rsidRPr="00F249AE">
              <w:rPr>
                <w:b/>
                <w:i/>
              </w:rPr>
              <w:t>1. Посвящение в студенты</w:t>
            </w:r>
          </w:p>
          <w:p w:rsidR="00B66941" w:rsidRPr="00F249AE" w:rsidRDefault="00B66941" w:rsidP="009917F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F249AE">
              <w:rPr>
                <w:sz w:val="20"/>
                <w:szCs w:val="20"/>
              </w:rPr>
              <w:t xml:space="preserve">Отв. Отдел по ВР И </w:t>
            </w:r>
            <w:proofErr w:type="gramStart"/>
            <w:r w:rsidRPr="00F249AE">
              <w:rPr>
                <w:sz w:val="20"/>
                <w:szCs w:val="20"/>
              </w:rPr>
              <w:t>СО</w:t>
            </w:r>
            <w:proofErr w:type="gramEnd"/>
            <w:r w:rsidRPr="00F249AE">
              <w:rPr>
                <w:sz w:val="20"/>
                <w:szCs w:val="20"/>
              </w:rPr>
              <w:t xml:space="preserve">, </w:t>
            </w:r>
            <w:r w:rsidR="000E5CAB">
              <w:rPr>
                <w:sz w:val="20"/>
                <w:szCs w:val="20"/>
              </w:rPr>
              <w:t xml:space="preserve">деканы, помощники деканов по ВР, кураторы, </w:t>
            </w:r>
            <w:r w:rsidR="00E74B8E">
              <w:rPr>
                <w:sz w:val="20"/>
                <w:szCs w:val="20"/>
              </w:rPr>
              <w:t>С</w:t>
            </w:r>
            <w:r w:rsidRPr="00F249AE">
              <w:rPr>
                <w:sz w:val="20"/>
                <w:szCs w:val="20"/>
              </w:rPr>
              <w:t>овет обучающихся</w:t>
            </w:r>
          </w:p>
          <w:p w:rsidR="00B66941" w:rsidRPr="00F249AE" w:rsidRDefault="00B66941" w:rsidP="009917F7">
            <w:pPr>
              <w:spacing w:line="0" w:lineRule="atLeast"/>
              <w:rPr>
                <w:b/>
                <w:i/>
                <w:color w:val="000000"/>
              </w:rPr>
            </w:pPr>
            <w:r w:rsidRPr="00F249AE">
              <w:rPr>
                <w:b/>
                <w:i/>
                <w:color w:val="000000"/>
              </w:rPr>
              <w:t>2. Поздравление ветеранов академии с Днем пожилого человека</w:t>
            </w:r>
          </w:p>
          <w:p w:rsidR="00194169" w:rsidRPr="00F249AE" w:rsidRDefault="00B66941" w:rsidP="009917F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F249AE">
              <w:rPr>
                <w:color w:val="000000"/>
                <w:sz w:val="20"/>
                <w:szCs w:val="20"/>
              </w:rPr>
              <w:t>Отв. Отдел по ВР и СО, ВД «Ты не один!»</w:t>
            </w:r>
          </w:p>
          <w:p w:rsidR="0065703A" w:rsidRPr="00F249AE" w:rsidRDefault="00B66941" w:rsidP="009917F7">
            <w:pPr>
              <w:spacing w:line="0" w:lineRule="atLeast"/>
              <w:rPr>
                <w:b/>
                <w:i/>
                <w:color w:val="000000"/>
              </w:rPr>
            </w:pPr>
            <w:r w:rsidRPr="00F249AE">
              <w:rPr>
                <w:b/>
                <w:i/>
                <w:color w:val="000000"/>
                <w:sz w:val="22"/>
                <w:szCs w:val="22"/>
              </w:rPr>
              <w:t>3.Акция «10 000 шагов» ко «Всемирному дню долголетия»</w:t>
            </w:r>
          </w:p>
          <w:p w:rsidR="00316710" w:rsidRPr="00F249AE" w:rsidRDefault="00B66941" w:rsidP="009917F7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F249AE">
              <w:rPr>
                <w:color w:val="000000"/>
                <w:sz w:val="20"/>
                <w:szCs w:val="20"/>
              </w:rPr>
              <w:t>ВД «Ты не один!»</w:t>
            </w:r>
          </w:p>
          <w:p w:rsidR="009D4F19" w:rsidRPr="00F249AE" w:rsidRDefault="009D4F19" w:rsidP="009917F7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F249AE">
              <w:rPr>
                <w:b/>
                <w:i/>
                <w:color w:val="000000"/>
                <w:sz w:val="20"/>
                <w:szCs w:val="20"/>
              </w:rPr>
              <w:t xml:space="preserve">4. </w:t>
            </w:r>
            <w:r w:rsidR="001C5736">
              <w:rPr>
                <w:b/>
                <w:i/>
                <w:color w:val="000000"/>
                <w:sz w:val="20"/>
                <w:szCs w:val="20"/>
              </w:rPr>
              <w:t>Виртуальная</w:t>
            </w:r>
            <w:r w:rsidRPr="00F249AE">
              <w:rPr>
                <w:b/>
                <w:i/>
                <w:color w:val="000000"/>
                <w:sz w:val="20"/>
                <w:szCs w:val="20"/>
              </w:rPr>
              <w:t xml:space="preserve"> выставка «Летопись ЧГМА в книгах»</w:t>
            </w:r>
          </w:p>
          <w:p w:rsidR="001F0476" w:rsidRPr="00F249AE" w:rsidRDefault="00B66941" w:rsidP="009917F7">
            <w:pPr>
              <w:rPr>
                <w:sz w:val="20"/>
                <w:szCs w:val="20"/>
              </w:rPr>
            </w:pPr>
            <w:r w:rsidRPr="00F249AE">
              <w:rPr>
                <w:sz w:val="20"/>
                <w:szCs w:val="20"/>
              </w:rPr>
              <w:t>Отв. Научная библиотека</w:t>
            </w:r>
          </w:p>
          <w:p w:rsidR="00446181" w:rsidRPr="001F0476" w:rsidRDefault="00194169" w:rsidP="00597BD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</w:tr>
      <w:tr w:rsidR="00597BD4" w:rsidRPr="00162DB8" w:rsidTr="00925C69">
        <w:trPr>
          <w:trHeight w:val="1597"/>
        </w:trPr>
        <w:tc>
          <w:tcPr>
            <w:tcW w:w="2518" w:type="dxa"/>
            <w:vMerge w:val="restart"/>
          </w:tcPr>
          <w:p w:rsidR="00597BD4" w:rsidRPr="00C440EA" w:rsidRDefault="00597BD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:rsidR="00597BD4" w:rsidRPr="00B66941" w:rsidRDefault="00597BD4" w:rsidP="00597BD4">
            <w:pPr>
              <w:jc w:val="center"/>
              <w:rPr>
                <w:b/>
                <w:i/>
                <w:color w:val="000000"/>
              </w:rPr>
            </w:pPr>
            <w:proofErr w:type="spellStart"/>
            <w:r>
              <w:rPr>
                <w:b/>
                <w:i/>
                <w:color w:val="000000"/>
              </w:rPr>
              <w:t>К</w:t>
            </w:r>
            <w:r w:rsidRPr="00B66941">
              <w:rPr>
                <w:b/>
                <w:i/>
                <w:color w:val="000000"/>
              </w:rPr>
              <w:t>виз-игра</w:t>
            </w:r>
            <w:proofErr w:type="spellEnd"/>
            <w:r w:rsidRPr="00B66941">
              <w:rPr>
                <w:b/>
                <w:i/>
                <w:color w:val="000000"/>
              </w:rPr>
              <w:t xml:space="preserve">, </w:t>
            </w:r>
            <w:proofErr w:type="gramStart"/>
            <w:r w:rsidRPr="00B66941">
              <w:rPr>
                <w:b/>
                <w:i/>
                <w:color w:val="000000"/>
              </w:rPr>
              <w:t>посвященная</w:t>
            </w:r>
            <w:proofErr w:type="gramEnd"/>
            <w:r w:rsidRPr="00B66941">
              <w:rPr>
                <w:b/>
                <w:i/>
                <w:color w:val="000000"/>
              </w:rPr>
              <w:t xml:space="preserve"> 350-летию со дня рождения Петра I Великого «Последний царь и первый император», </w:t>
            </w:r>
          </w:p>
          <w:p w:rsidR="008A7693" w:rsidRDefault="008A7693" w:rsidP="00597BD4">
            <w:pPr>
              <w:jc w:val="center"/>
              <w:rPr>
                <w:sz w:val="20"/>
                <w:szCs w:val="20"/>
              </w:rPr>
            </w:pPr>
          </w:p>
          <w:p w:rsidR="00597BD4" w:rsidRPr="00C440EA" w:rsidRDefault="00597BD4" w:rsidP="00597BD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3051" w:type="dxa"/>
            <w:vMerge w:val="restart"/>
          </w:tcPr>
          <w:p w:rsidR="00597BD4" w:rsidRPr="000378DD" w:rsidRDefault="00597BD4" w:rsidP="00597BD4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:rsidR="00597BD4" w:rsidRDefault="00597BD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E5693C">
              <w:rPr>
                <w:b/>
                <w:i/>
                <w:color w:val="000000"/>
              </w:rPr>
              <w:t>Профориентационная работа со школами города</w:t>
            </w:r>
          </w:p>
          <w:p w:rsidR="00597BD4" w:rsidRPr="00E5693C" w:rsidRDefault="00597BD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597BD4" w:rsidRDefault="00597BD4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182E">
              <w:rPr>
                <w:color w:val="000000"/>
                <w:sz w:val="20"/>
                <w:szCs w:val="20"/>
              </w:rPr>
              <w:t>Отв</w:t>
            </w:r>
            <w:proofErr w:type="gramStart"/>
            <w:r w:rsidRPr="0096182E">
              <w:rPr>
                <w:color w:val="000000"/>
                <w:sz w:val="20"/>
                <w:szCs w:val="20"/>
              </w:rPr>
              <w:t>.О</w:t>
            </w:r>
            <w:proofErr w:type="gramEnd"/>
            <w:r w:rsidRPr="0096182E">
              <w:rPr>
                <w:color w:val="000000"/>
                <w:sz w:val="20"/>
                <w:szCs w:val="20"/>
              </w:rPr>
              <w:t>тдел ВР и СО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597BD4" w:rsidRDefault="00597BD4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96182E">
              <w:rPr>
                <w:color w:val="000000"/>
                <w:sz w:val="20"/>
                <w:szCs w:val="20"/>
              </w:rPr>
              <w:t>ВД «Ты не один!»</w:t>
            </w:r>
          </w:p>
          <w:p w:rsidR="00597BD4" w:rsidRPr="00D27C4F" w:rsidRDefault="00597BD4" w:rsidP="00597B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597BD4" w:rsidRDefault="00597BD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  <w:p w:rsidR="00597BD4" w:rsidRDefault="00597BD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2245EE">
              <w:rPr>
                <w:b/>
                <w:i/>
                <w:color w:val="000000"/>
              </w:rPr>
              <w:t>Отборы в сектора</w:t>
            </w:r>
            <w:r>
              <w:rPr>
                <w:b/>
                <w:i/>
                <w:color w:val="000000"/>
              </w:rPr>
              <w:t xml:space="preserve"> СО</w:t>
            </w:r>
            <w:r w:rsidRPr="002245EE">
              <w:rPr>
                <w:b/>
                <w:i/>
                <w:color w:val="000000"/>
              </w:rPr>
              <w:t xml:space="preserve">, </w:t>
            </w:r>
            <w:r>
              <w:rPr>
                <w:b/>
                <w:i/>
                <w:color w:val="000000"/>
              </w:rPr>
              <w:t>студенческие молодежные объединения</w:t>
            </w:r>
          </w:p>
          <w:p w:rsidR="00597BD4" w:rsidRDefault="00597BD4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97BD4" w:rsidRPr="002245EE" w:rsidRDefault="00597BD4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2245EE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>, р</w:t>
            </w:r>
            <w:r w:rsidRPr="002245EE">
              <w:rPr>
                <w:color w:val="000000"/>
                <w:sz w:val="20"/>
                <w:szCs w:val="20"/>
              </w:rPr>
              <w:t xml:space="preserve">уководители </w:t>
            </w:r>
            <w:proofErr w:type="spellStart"/>
            <w:r>
              <w:rPr>
                <w:color w:val="000000"/>
                <w:sz w:val="20"/>
                <w:szCs w:val="20"/>
              </w:rPr>
              <w:t>студ-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олодежных объединений</w:t>
            </w:r>
          </w:p>
        </w:tc>
        <w:tc>
          <w:tcPr>
            <w:tcW w:w="2761" w:type="dxa"/>
            <w:vMerge w:val="restart"/>
          </w:tcPr>
          <w:p w:rsidR="00597BD4" w:rsidRDefault="00597BD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</w:p>
          <w:p w:rsidR="00597BD4" w:rsidRPr="008A7693" w:rsidRDefault="00597BD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A7693">
              <w:rPr>
                <w:b/>
                <w:i/>
                <w:color w:val="000000"/>
              </w:rPr>
              <w:t>1. Совет по воспитательной работе</w:t>
            </w:r>
          </w:p>
          <w:p w:rsidR="00597BD4" w:rsidRPr="008A7693" w:rsidRDefault="00597BD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A7693">
              <w:rPr>
                <w:b/>
                <w:i/>
                <w:color w:val="000000"/>
              </w:rPr>
              <w:t xml:space="preserve">15.30 </w:t>
            </w:r>
          </w:p>
          <w:p w:rsidR="00597BD4" w:rsidRPr="00F87643" w:rsidRDefault="00597BD4" w:rsidP="00597BD4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F87643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F87643">
              <w:rPr>
                <w:color w:val="000000"/>
                <w:sz w:val="20"/>
                <w:szCs w:val="20"/>
              </w:rPr>
              <w:t xml:space="preserve">тдел по ВР и </w:t>
            </w:r>
            <w:proofErr w:type="gramStart"/>
            <w:r w:rsidRPr="00F87643">
              <w:rPr>
                <w:color w:val="000000"/>
                <w:sz w:val="20"/>
                <w:szCs w:val="20"/>
              </w:rPr>
              <w:t>СО</w:t>
            </w:r>
            <w:proofErr w:type="gramEnd"/>
          </w:p>
          <w:p w:rsidR="00597BD4" w:rsidRPr="008A7693" w:rsidRDefault="00597BD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A7693">
              <w:rPr>
                <w:b/>
                <w:i/>
                <w:color w:val="000000"/>
              </w:rPr>
              <w:t>2. Ярмарка здоровья</w:t>
            </w:r>
          </w:p>
          <w:p w:rsidR="00597BD4" w:rsidRDefault="00597BD4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97BD4" w:rsidRPr="00A623D0" w:rsidRDefault="00597BD4" w:rsidP="00597BD4">
            <w:pPr>
              <w:spacing w:line="0" w:lineRule="atLeast"/>
              <w:jc w:val="center"/>
              <w:rPr>
                <w:i/>
              </w:rPr>
            </w:pPr>
            <w:r w:rsidRPr="00F87643">
              <w:rPr>
                <w:color w:val="000000"/>
                <w:sz w:val="20"/>
                <w:szCs w:val="20"/>
              </w:rPr>
              <w:t xml:space="preserve">Отв. 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F87643">
              <w:rPr>
                <w:color w:val="000000"/>
                <w:sz w:val="20"/>
                <w:szCs w:val="20"/>
              </w:rPr>
              <w:t xml:space="preserve">тдел по ВР и </w:t>
            </w:r>
            <w:proofErr w:type="gramStart"/>
            <w:r w:rsidRPr="00F87643"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>, руководители ВО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7BD4" w:rsidRPr="000378DD" w:rsidRDefault="00597BD4" w:rsidP="00597BD4">
            <w:pPr>
              <w:spacing w:line="0" w:lineRule="atLeast"/>
              <w:rPr>
                <w:i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</w:p>
          <w:p w:rsidR="00597BD4" w:rsidRPr="00925E1F" w:rsidRDefault="00597BD4" w:rsidP="00597BD4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597BD4" w:rsidRPr="009531AB" w:rsidRDefault="00597BD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</w:t>
            </w:r>
          </w:p>
          <w:p w:rsidR="00597BD4" w:rsidRPr="00925E1F" w:rsidRDefault="00597BD4" w:rsidP="00597BD4">
            <w:pPr>
              <w:spacing w:line="0" w:lineRule="atLeast"/>
              <w:jc w:val="center"/>
              <w:rPr>
                <w:rFonts w:eastAsiaTheme="minorHAnsi"/>
                <w:b/>
                <w:i/>
                <w:lang w:eastAsia="en-US"/>
              </w:rPr>
            </w:pPr>
            <w:r w:rsidRPr="00925E1F">
              <w:rPr>
                <w:rFonts w:eastAsiaTheme="minorHAnsi"/>
                <w:b/>
                <w:i/>
                <w:lang w:eastAsia="en-US"/>
              </w:rPr>
              <w:t xml:space="preserve">Второй этап </w:t>
            </w:r>
            <w:proofErr w:type="spellStart"/>
            <w:r w:rsidRPr="00925E1F">
              <w:rPr>
                <w:rFonts w:eastAsiaTheme="minorHAnsi"/>
                <w:b/>
                <w:i/>
                <w:lang w:eastAsia="en-US"/>
              </w:rPr>
              <w:t>Студзачета</w:t>
            </w:r>
            <w:proofErr w:type="spellEnd"/>
            <w:r w:rsidRPr="00925E1F">
              <w:rPr>
                <w:rFonts w:eastAsiaTheme="minorHAnsi"/>
                <w:b/>
                <w:i/>
                <w:lang w:eastAsia="en-US"/>
              </w:rPr>
              <w:t>. Стадион «Юность»</w:t>
            </w:r>
          </w:p>
          <w:p w:rsidR="00597BD4" w:rsidRDefault="00597BD4" w:rsidP="00597BD4">
            <w:pPr>
              <w:spacing w:line="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597BD4" w:rsidRPr="0096182E" w:rsidRDefault="00597BD4" w:rsidP="0009321E">
            <w:pPr>
              <w:spacing w:line="0" w:lineRule="atLeas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25E1F">
              <w:rPr>
                <w:rFonts w:eastAsiaTheme="minorHAnsi"/>
                <w:sz w:val="20"/>
                <w:szCs w:val="20"/>
                <w:lang w:eastAsia="en-US"/>
              </w:rPr>
              <w:t>Отв. Кафедра физической культуры</w:t>
            </w:r>
            <w:r w:rsidR="0009321E"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 w:rsidR="0009321E">
              <w:rPr>
                <w:sz w:val="20"/>
                <w:szCs w:val="20"/>
              </w:rPr>
              <w:t xml:space="preserve"> деканы</w:t>
            </w:r>
          </w:p>
        </w:tc>
      </w:tr>
      <w:tr w:rsidR="00597BD4" w:rsidRPr="00162DB8" w:rsidTr="008A7693">
        <w:trPr>
          <w:trHeight w:val="1029"/>
        </w:trPr>
        <w:tc>
          <w:tcPr>
            <w:tcW w:w="2518" w:type="dxa"/>
            <w:vMerge/>
          </w:tcPr>
          <w:p w:rsidR="00597BD4" w:rsidRDefault="00597BD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051" w:type="dxa"/>
            <w:vMerge/>
          </w:tcPr>
          <w:p w:rsidR="00597BD4" w:rsidRDefault="00597BD4" w:rsidP="00597BD4">
            <w:pPr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597BD4" w:rsidRDefault="00597BD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761" w:type="dxa"/>
            <w:vMerge/>
          </w:tcPr>
          <w:p w:rsidR="00597BD4" w:rsidRDefault="00597BD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738" w:type="dxa"/>
            <w:gridSpan w:val="2"/>
            <w:tcBorders>
              <w:top w:val="single" w:sz="4" w:space="0" w:color="auto"/>
            </w:tcBorders>
          </w:tcPr>
          <w:p w:rsidR="00597BD4" w:rsidRPr="00597BD4" w:rsidRDefault="00597BD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597BD4">
              <w:rPr>
                <w:b/>
                <w:i/>
                <w:color w:val="000000"/>
              </w:rPr>
              <w:t>Цикл мероприятий, посвященных 130-летию со дня рождения М.И. Цветаевой «Красною кистью рябина зажглась»</w:t>
            </w:r>
          </w:p>
          <w:p w:rsidR="008A7693" w:rsidRDefault="00597BD4" w:rsidP="008A7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</w:p>
          <w:p w:rsidR="00597BD4" w:rsidRDefault="00597BD4" w:rsidP="008A7693">
            <w:pPr>
              <w:jc w:val="right"/>
              <w:rPr>
                <w:b/>
                <w:i/>
                <w:noProof/>
                <w:color w:val="000000"/>
                <w:sz w:val="28"/>
                <w:szCs w:val="28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9</w:t>
            </w:r>
          </w:p>
        </w:tc>
      </w:tr>
      <w:tr w:rsidR="00365FC8" w:rsidRPr="00162DB8" w:rsidTr="00925C69">
        <w:trPr>
          <w:trHeight w:val="2542"/>
        </w:trPr>
        <w:tc>
          <w:tcPr>
            <w:tcW w:w="2518" w:type="dxa"/>
            <w:tcBorders>
              <w:bottom w:val="single" w:sz="4" w:space="0" w:color="auto"/>
            </w:tcBorders>
          </w:tcPr>
          <w:p w:rsidR="00365FC8" w:rsidRDefault="00365FC8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0</w:t>
            </w:r>
          </w:p>
          <w:p w:rsidR="00A6176B" w:rsidRPr="00B66941" w:rsidRDefault="009917F7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Цикл лекций для кураторов: </w:t>
            </w:r>
            <w:r w:rsidR="00B66941" w:rsidRPr="00B66941">
              <w:rPr>
                <w:b/>
                <w:i/>
                <w:color w:val="000000"/>
              </w:rPr>
              <w:t>«Особенности адаптации студентов»</w:t>
            </w:r>
          </w:p>
          <w:p w:rsidR="009917F7" w:rsidRDefault="00266937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9917F7">
              <w:rPr>
                <w:b/>
                <w:i/>
                <w:color w:val="000000"/>
              </w:rPr>
              <w:t>17.30</w:t>
            </w:r>
          </w:p>
          <w:p w:rsidR="00365FC8" w:rsidRPr="009917F7" w:rsidRDefault="00266937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9917F7">
              <w:rPr>
                <w:b/>
                <w:i/>
                <w:color w:val="000000"/>
                <w:sz w:val="20"/>
                <w:szCs w:val="20"/>
              </w:rPr>
              <w:t>(</w:t>
            </w:r>
            <w:r w:rsidR="009917F7" w:rsidRPr="009917F7">
              <w:rPr>
                <w:b/>
                <w:i/>
                <w:color w:val="000000"/>
                <w:sz w:val="20"/>
                <w:szCs w:val="20"/>
              </w:rPr>
              <w:t>ЦРЛС,</w:t>
            </w:r>
            <w:r w:rsidR="009917F7">
              <w:rPr>
                <w:b/>
                <w:i/>
                <w:color w:val="000000"/>
                <w:sz w:val="20"/>
                <w:szCs w:val="20"/>
              </w:rPr>
              <w:t>ул</w:t>
            </w:r>
            <w:proofErr w:type="gramStart"/>
            <w:r w:rsidR="009917F7">
              <w:rPr>
                <w:b/>
                <w:i/>
                <w:color w:val="000000"/>
                <w:sz w:val="20"/>
                <w:szCs w:val="20"/>
              </w:rPr>
              <w:t>.</w:t>
            </w:r>
            <w:r w:rsidRPr="009917F7">
              <w:rPr>
                <w:b/>
                <w:i/>
                <w:color w:val="000000"/>
                <w:sz w:val="20"/>
                <w:szCs w:val="20"/>
              </w:rPr>
              <w:t>Х</w:t>
            </w:r>
            <w:proofErr w:type="gramEnd"/>
            <w:r w:rsidRPr="009917F7">
              <w:rPr>
                <w:b/>
                <w:i/>
                <w:color w:val="000000"/>
                <w:sz w:val="20"/>
                <w:szCs w:val="20"/>
              </w:rPr>
              <w:t>абаровская,2)</w:t>
            </w:r>
          </w:p>
          <w:p w:rsidR="00050F8B" w:rsidRPr="005D0689" w:rsidRDefault="00B66941" w:rsidP="008A7693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5D0689">
              <w:rPr>
                <w:color w:val="000000"/>
                <w:sz w:val="16"/>
                <w:szCs w:val="16"/>
              </w:rPr>
              <w:t>Отв. Психолог ЦРЛС</w:t>
            </w:r>
          </w:p>
        </w:tc>
        <w:tc>
          <w:tcPr>
            <w:tcW w:w="3051" w:type="dxa"/>
            <w:tcBorders>
              <w:bottom w:val="single" w:sz="4" w:space="0" w:color="auto"/>
            </w:tcBorders>
          </w:tcPr>
          <w:p w:rsidR="00365FC8" w:rsidRPr="00AE0D1C" w:rsidRDefault="00365FC8" w:rsidP="00597BD4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1</w:t>
            </w:r>
          </w:p>
          <w:p w:rsidR="00AE0D1C" w:rsidRPr="00AE0D1C" w:rsidRDefault="00AE0D1C" w:rsidP="00AE0D1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AE0D1C">
              <w:rPr>
                <w:b/>
                <w:i/>
                <w:color w:val="000000"/>
              </w:rPr>
              <w:t xml:space="preserve">1. Совет </w:t>
            </w:r>
            <w:proofErr w:type="gramStart"/>
            <w:r w:rsidRPr="00AE0D1C">
              <w:rPr>
                <w:b/>
                <w:i/>
                <w:color w:val="000000"/>
              </w:rPr>
              <w:t>обучающихся</w:t>
            </w:r>
            <w:proofErr w:type="gramEnd"/>
          </w:p>
          <w:p w:rsidR="00AE0D1C" w:rsidRPr="00AE0D1C" w:rsidRDefault="00AE0D1C" w:rsidP="00AE0D1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AE0D1C">
              <w:rPr>
                <w:b/>
                <w:i/>
                <w:color w:val="000000"/>
              </w:rPr>
              <w:t>18.00</w:t>
            </w:r>
          </w:p>
          <w:p w:rsidR="00AE0D1C" w:rsidRDefault="00AE0D1C" w:rsidP="00AE0D1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ярусный зал </w:t>
            </w:r>
            <w:proofErr w:type="spellStart"/>
            <w:proofErr w:type="gramStart"/>
            <w:r>
              <w:rPr>
                <w:b/>
                <w:i/>
                <w:color w:val="000000"/>
              </w:rPr>
              <w:t>морф-ого</w:t>
            </w:r>
            <w:proofErr w:type="spellEnd"/>
            <w:proofErr w:type="gramEnd"/>
            <w:r>
              <w:rPr>
                <w:b/>
                <w:i/>
                <w:color w:val="000000"/>
              </w:rPr>
              <w:t xml:space="preserve"> корпуса)</w:t>
            </w:r>
          </w:p>
          <w:p w:rsidR="00AE0D1C" w:rsidRDefault="00AE0D1C" w:rsidP="00AE0D1C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6939AB">
              <w:rPr>
                <w:color w:val="000000"/>
                <w:sz w:val="20"/>
                <w:szCs w:val="20"/>
              </w:rPr>
              <w:t xml:space="preserve">Отв. Председатель </w:t>
            </w:r>
            <w:proofErr w:type="gramStart"/>
            <w:r w:rsidRPr="006939AB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1824B8">
              <w:rPr>
                <w:b/>
                <w:i/>
                <w:color w:val="000000"/>
              </w:rPr>
              <w:t xml:space="preserve"> </w:t>
            </w:r>
          </w:p>
          <w:p w:rsidR="009917F7" w:rsidRPr="00AE0D1C" w:rsidRDefault="00AE0D1C" w:rsidP="00597BD4">
            <w:pPr>
              <w:jc w:val="center"/>
              <w:rPr>
                <w:b/>
                <w:i/>
                <w:color w:val="000000"/>
              </w:rPr>
            </w:pPr>
            <w:r w:rsidRPr="00AE0D1C">
              <w:rPr>
                <w:b/>
                <w:i/>
                <w:color w:val="000000"/>
              </w:rPr>
              <w:t xml:space="preserve">2. </w:t>
            </w:r>
            <w:r w:rsidR="0099622E" w:rsidRPr="00AE0D1C">
              <w:rPr>
                <w:b/>
                <w:i/>
                <w:color w:val="000000"/>
              </w:rPr>
              <w:t xml:space="preserve">Тренинг </w:t>
            </w:r>
            <w:r w:rsidR="00D3056B" w:rsidRPr="00AE0D1C">
              <w:rPr>
                <w:b/>
                <w:i/>
                <w:color w:val="000000"/>
              </w:rPr>
              <w:t xml:space="preserve">на сплочение </w:t>
            </w:r>
            <w:r w:rsidR="0099622E" w:rsidRPr="00AE0D1C">
              <w:rPr>
                <w:b/>
                <w:i/>
                <w:color w:val="000000"/>
              </w:rPr>
              <w:t>для студентов</w:t>
            </w:r>
            <w:r w:rsidR="00D3056B" w:rsidRPr="00AE0D1C">
              <w:rPr>
                <w:b/>
                <w:i/>
                <w:color w:val="000000"/>
              </w:rPr>
              <w:t xml:space="preserve"> </w:t>
            </w:r>
            <w:r w:rsidR="0099622E" w:rsidRPr="00AE0D1C">
              <w:rPr>
                <w:b/>
                <w:i/>
                <w:color w:val="000000"/>
              </w:rPr>
              <w:t>1 кур</w:t>
            </w:r>
            <w:r w:rsidR="00D3056B" w:rsidRPr="00AE0D1C">
              <w:rPr>
                <w:b/>
                <w:i/>
                <w:color w:val="000000"/>
              </w:rPr>
              <w:t>са</w:t>
            </w:r>
            <w:r w:rsidR="0099622E" w:rsidRPr="00AE0D1C">
              <w:rPr>
                <w:b/>
                <w:i/>
                <w:color w:val="000000"/>
              </w:rPr>
              <w:t xml:space="preserve"> </w:t>
            </w:r>
          </w:p>
          <w:p w:rsidR="00365FC8" w:rsidRPr="00D71C88" w:rsidRDefault="00365FC8" w:rsidP="009917F7">
            <w:pPr>
              <w:jc w:val="center"/>
              <w:rPr>
                <w:i/>
                <w:color w:val="000000"/>
              </w:rPr>
            </w:pPr>
            <w:r w:rsidRPr="00365FC8">
              <w:rPr>
                <w:color w:val="000000"/>
                <w:sz w:val="20"/>
                <w:szCs w:val="20"/>
              </w:rPr>
              <w:t>Отв. Психолог ЦРЛС</w:t>
            </w:r>
          </w:p>
        </w:tc>
        <w:tc>
          <w:tcPr>
            <w:tcW w:w="2268" w:type="dxa"/>
          </w:tcPr>
          <w:p w:rsidR="00365FC8" w:rsidRPr="00E5693C" w:rsidRDefault="00365FC8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:rsidR="00365FC8" w:rsidRPr="009917F7" w:rsidRDefault="009917F7" w:rsidP="00597BD4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proofErr w:type="gramStart"/>
            <w:r w:rsidRPr="009917F7">
              <w:rPr>
                <w:b/>
                <w:i/>
                <w:color w:val="000000"/>
                <w:sz w:val="26"/>
                <w:szCs w:val="26"/>
              </w:rPr>
              <w:t>Литературный</w:t>
            </w:r>
            <w:proofErr w:type="gramEnd"/>
            <w:r w:rsidRPr="009917F7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917F7">
              <w:rPr>
                <w:b/>
                <w:i/>
                <w:color w:val="000000"/>
                <w:sz w:val="26"/>
                <w:szCs w:val="26"/>
              </w:rPr>
              <w:t>квиз</w:t>
            </w:r>
            <w:proofErr w:type="spellEnd"/>
            <w:r w:rsidRPr="009917F7">
              <w:rPr>
                <w:b/>
                <w:i/>
                <w:color w:val="000000"/>
                <w:sz w:val="26"/>
                <w:szCs w:val="26"/>
              </w:rPr>
              <w:t xml:space="preserve"> </w:t>
            </w:r>
            <w:r w:rsidR="006256C2" w:rsidRPr="009917F7">
              <w:rPr>
                <w:b/>
                <w:i/>
                <w:color w:val="000000"/>
                <w:sz w:val="26"/>
                <w:szCs w:val="26"/>
              </w:rPr>
              <w:t>«Рыцари пера и милосердия»</w:t>
            </w:r>
          </w:p>
          <w:p w:rsidR="00E5693C" w:rsidRDefault="00E5693C" w:rsidP="00597BD4">
            <w:pPr>
              <w:jc w:val="center"/>
              <w:rPr>
                <w:sz w:val="20"/>
                <w:szCs w:val="20"/>
              </w:rPr>
            </w:pPr>
          </w:p>
          <w:p w:rsidR="00E5693C" w:rsidRPr="00B66941" w:rsidRDefault="00E5693C" w:rsidP="0059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</w:p>
          <w:p w:rsidR="00E5693C" w:rsidRPr="00D27C4F" w:rsidRDefault="00E5693C" w:rsidP="00597BD4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761" w:type="dxa"/>
          </w:tcPr>
          <w:p w:rsidR="00365FC8" w:rsidRPr="00E5693C" w:rsidRDefault="00365FC8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:rsidR="006256C2" w:rsidRPr="00E5693C" w:rsidRDefault="006256C2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E5693C">
              <w:rPr>
                <w:b/>
                <w:i/>
                <w:color w:val="000000"/>
              </w:rPr>
              <w:t xml:space="preserve">Книжно-иллюстративная выставка «Добавим красок в этот мир» </w:t>
            </w:r>
            <w:proofErr w:type="gramStart"/>
            <w:r w:rsidRPr="00E5693C">
              <w:rPr>
                <w:b/>
                <w:i/>
                <w:color w:val="000000"/>
              </w:rPr>
              <w:t>ко</w:t>
            </w:r>
            <w:proofErr w:type="gramEnd"/>
            <w:r w:rsidRPr="00E5693C">
              <w:rPr>
                <w:b/>
                <w:i/>
                <w:color w:val="000000"/>
              </w:rPr>
              <w:t xml:space="preserve"> Всемирному Дню зрения</w:t>
            </w:r>
          </w:p>
          <w:p w:rsidR="00266937" w:rsidRDefault="00266937" w:rsidP="00597BD4">
            <w:pPr>
              <w:jc w:val="center"/>
              <w:rPr>
                <w:sz w:val="20"/>
                <w:szCs w:val="20"/>
              </w:rPr>
            </w:pPr>
          </w:p>
          <w:p w:rsidR="00365FC8" w:rsidRPr="00E5693C" w:rsidRDefault="00E5693C" w:rsidP="0059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2551" w:type="dxa"/>
          </w:tcPr>
          <w:p w:rsidR="00365FC8" w:rsidRDefault="00365FC8" w:rsidP="00597BD4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:rsidR="009917F7" w:rsidRPr="00954461" w:rsidRDefault="009917F7" w:rsidP="009917F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954461">
              <w:rPr>
                <w:b/>
                <w:i/>
                <w:color w:val="000000"/>
                <w:sz w:val="22"/>
                <w:szCs w:val="22"/>
              </w:rPr>
              <w:t>Интерактивная выставка к</w:t>
            </w:r>
            <w:r>
              <w:rPr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954461">
              <w:rPr>
                <w:b/>
                <w:i/>
                <w:color w:val="000000"/>
                <w:sz w:val="22"/>
                <w:szCs w:val="22"/>
              </w:rPr>
              <w:t xml:space="preserve">Всемирному дню психического здоровья </w:t>
            </w:r>
            <w:r w:rsidR="00050F8B" w:rsidRPr="00954461">
              <w:rPr>
                <w:b/>
                <w:i/>
                <w:color w:val="000000"/>
                <w:sz w:val="22"/>
                <w:szCs w:val="22"/>
              </w:rPr>
              <w:t xml:space="preserve">«Истинное счастье – быть здоровым!» </w:t>
            </w:r>
          </w:p>
          <w:p w:rsidR="00266937" w:rsidRPr="00D02872" w:rsidRDefault="00266937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</w:p>
        </w:tc>
        <w:tc>
          <w:tcPr>
            <w:tcW w:w="3187" w:type="dxa"/>
          </w:tcPr>
          <w:p w:rsidR="00365FC8" w:rsidRDefault="00365FC8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5</w:t>
            </w:r>
          </w:p>
          <w:p w:rsidR="00925E1F" w:rsidRPr="009917F7" w:rsidRDefault="00925E1F" w:rsidP="009917F7">
            <w:pPr>
              <w:spacing w:line="0" w:lineRule="atLeast"/>
              <w:rPr>
                <w:b/>
                <w:i/>
                <w:color w:val="000000"/>
              </w:rPr>
            </w:pPr>
            <w:r w:rsidRPr="009917F7">
              <w:rPr>
                <w:b/>
                <w:i/>
                <w:color w:val="000000"/>
                <w:sz w:val="22"/>
                <w:szCs w:val="22"/>
              </w:rPr>
              <w:t xml:space="preserve">1.Награждение по итогам </w:t>
            </w:r>
            <w:proofErr w:type="spellStart"/>
            <w:r w:rsidR="00E109BF">
              <w:rPr>
                <w:b/>
                <w:i/>
                <w:color w:val="000000"/>
                <w:sz w:val="22"/>
                <w:szCs w:val="22"/>
              </w:rPr>
              <w:t>С</w:t>
            </w:r>
            <w:r w:rsidRPr="009917F7">
              <w:rPr>
                <w:b/>
                <w:i/>
                <w:color w:val="000000"/>
                <w:sz w:val="22"/>
                <w:szCs w:val="22"/>
              </w:rPr>
              <w:t>тудзачета</w:t>
            </w:r>
            <w:proofErr w:type="spellEnd"/>
          </w:p>
          <w:p w:rsidR="006256C2" w:rsidRPr="009917F7" w:rsidRDefault="00925E1F" w:rsidP="009917F7">
            <w:pPr>
              <w:spacing w:line="0" w:lineRule="atLeast"/>
              <w:rPr>
                <w:b/>
                <w:i/>
                <w:color w:val="000000"/>
              </w:rPr>
            </w:pPr>
            <w:r w:rsidRPr="009917F7">
              <w:rPr>
                <w:b/>
                <w:i/>
                <w:color w:val="000000"/>
                <w:sz w:val="22"/>
                <w:szCs w:val="22"/>
              </w:rPr>
              <w:t>2.Кросс пер</w:t>
            </w:r>
            <w:r w:rsidR="009917F7" w:rsidRPr="009917F7">
              <w:rPr>
                <w:b/>
                <w:i/>
                <w:color w:val="000000"/>
                <w:sz w:val="22"/>
                <w:szCs w:val="22"/>
              </w:rPr>
              <w:t>в</w:t>
            </w:r>
            <w:r w:rsidRPr="009917F7">
              <w:rPr>
                <w:b/>
                <w:i/>
                <w:color w:val="000000"/>
                <w:sz w:val="22"/>
                <w:szCs w:val="22"/>
              </w:rPr>
              <w:t>окурсников</w:t>
            </w:r>
          </w:p>
          <w:p w:rsidR="00954461" w:rsidRDefault="00925E1F" w:rsidP="009917F7">
            <w:pPr>
              <w:spacing w:line="0" w:lineRule="atLeast"/>
              <w:rPr>
                <w:rFonts w:eastAsiaTheme="minorHAnsi"/>
                <w:sz w:val="20"/>
                <w:szCs w:val="20"/>
                <w:lang w:eastAsia="en-US"/>
              </w:rPr>
            </w:pPr>
            <w:r w:rsidRPr="001B768E">
              <w:rPr>
                <w:rFonts w:eastAsiaTheme="minorHAnsi"/>
                <w:sz w:val="20"/>
                <w:szCs w:val="20"/>
                <w:lang w:eastAsia="en-US"/>
              </w:rPr>
              <w:t>Отв. Кафедра физической культуры</w:t>
            </w:r>
            <w:r w:rsidR="003812AE">
              <w:rPr>
                <w:rFonts w:eastAsiaTheme="minorHAnsi"/>
                <w:sz w:val="20"/>
                <w:szCs w:val="20"/>
                <w:lang w:eastAsia="en-US"/>
              </w:rPr>
              <w:t>, деканы</w:t>
            </w:r>
          </w:p>
          <w:p w:rsidR="00954461" w:rsidRPr="009917F7" w:rsidRDefault="00954461" w:rsidP="009917F7">
            <w:pPr>
              <w:spacing w:line="0" w:lineRule="atLeast"/>
              <w:rPr>
                <w:b/>
                <w:i/>
                <w:color w:val="000000"/>
              </w:rPr>
            </w:pPr>
            <w:r w:rsidRPr="009917F7">
              <w:rPr>
                <w:b/>
                <w:i/>
                <w:color w:val="000000"/>
                <w:sz w:val="22"/>
                <w:szCs w:val="22"/>
              </w:rPr>
              <w:t>3.Виртуальная книжная выставка ко Дню аллерголога</w:t>
            </w:r>
          </w:p>
          <w:p w:rsidR="001824B8" w:rsidRPr="00E5693C" w:rsidRDefault="00954461" w:rsidP="008A7693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  <w:r w:rsidR="008A7693">
              <w:rPr>
                <w:sz w:val="20"/>
                <w:szCs w:val="20"/>
              </w:rPr>
              <w:t xml:space="preserve">          </w:t>
            </w:r>
            <w:r w:rsidR="009917F7">
              <w:rPr>
                <w:b/>
                <w:i/>
                <w:color w:val="000000"/>
                <w:sz w:val="28"/>
                <w:szCs w:val="28"/>
              </w:rPr>
              <w:t>16</w:t>
            </w:r>
          </w:p>
        </w:tc>
      </w:tr>
      <w:tr w:rsidR="004276A4" w:rsidRPr="00162DB8" w:rsidTr="00925C69">
        <w:trPr>
          <w:trHeight w:val="2491"/>
        </w:trPr>
        <w:tc>
          <w:tcPr>
            <w:tcW w:w="2518" w:type="dxa"/>
          </w:tcPr>
          <w:p w:rsidR="004276A4" w:rsidRDefault="00F60F64" w:rsidP="00597BD4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  <w:r w:rsidR="00194169">
              <w:rPr>
                <w:b/>
                <w:i/>
                <w:sz w:val="28"/>
                <w:szCs w:val="28"/>
              </w:rPr>
              <w:t>7</w:t>
            </w:r>
          </w:p>
          <w:p w:rsidR="008853DE" w:rsidRPr="002457BF" w:rsidRDefault="0099622E" w:rsidP="00597BD4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457BF">
              <w:rPr>
                <w:b/>
                <w:i/>
                <w:color w:val="000000"/>
                <w:sz w:val="28"/>
                <w:szCs w:val="28"/>
              </w:rPr>
              <w:t>Реализация адаптационной программы для студентов 1 курса</w:t>
            </w:r>
          </w:p>
          <w:p w:rsidR="00266937" w:rsidRDefault="00266937" w:rsidP="00597BD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24B8" w:rsidRPr="00E5693C" w:rsidRDefault="001824B8" w:rsidP="00427923">
            <w:pPr>
              <w:jc w:val="center"/>
              <w:rPr>
                <w:b/>
                <w:i/>
                <w:color w:val="000000"/>
              </w:rPr>
            </w:pPr>
            <w:r w:rsidRPr="00365FC8">
              <w:rPr>
                <w:color w:val="000000"/>
                <w:sz w:val="20"/>
                <w:szCs w:val="20"/>
              </w:rPr>
              <w:t>Отв. Психолог ЦРЛС</w:t>
            </w:r>
            <w:r w:rsidR="00427923">
              <w:rPr>
                <w:color w:val="000000"/>
                <w:sz w:val="20"/>
                <w:szCs w:val="20"/>
              </w:rPr>
              <w:t xml:space="preserve">, кураторы, </w:t>
            </w:r>
            <w:proofErr w:type="spellStart"/>
            <w:r w:rsidR="00427923">
              <w:rPr>
                <w:color w:val="000000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3051" w:type="dxa"/>
          </w:tcPr>
          <w:p w:rsidR="001824B8" w:rsidRPr="001824B8" w:rsidRDefault="00194169" w:rsidP="00597B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8</w:t>
            </w:r>
          </w:p>
          <w:p w:rsidR="001824B8" w:rsidRPr="002457BF" w:rsidRDefault="00316710" w:rsidP="00597BD4">
            <w:pPr>
              <w:jc w:val="center"/>
              <w:rPr>
                <w:b/>
                <w:i/>
                <w:sz w:val="28"/>
                <w:szCs w:val="28"/>
              </w:rPr>
            </w:pPr>
            <w:r w:rsidRPr="002457BF">
              <w:rPr>
                <w:b/>
                <w:i/>
                <w:sz w:val="28"/>
                <w:szCs w:val="28"/>
              </w:rPr>
              <w:t xml:space="preserve">Отбор </w:t>
            </w:r>
            <w:r w:rsidR="001824B8" w:rsidRPr="002457BF">
              <w:rPr>
                <w:b/>
                <w:i/>
                <w:sz w:val="28"/>
                <w:szCs w:val="28"/>
              </w:rPr>
              <w:t>на гала-концерт «Т</w:t>
            </w:r>
            <w:r w:rsidRPr="002457BF">
              <w:rPr>
                <w:b/>
                <w:i/>
                <w:sz w:val="28"/>
                <w:szCs w:val="28"/>
              </w:rPr>
              <w:t>аланты академии</w:t>
            </w:r>
            <w:r w:rsidR="001824B8" w:rsidRPr="002457BF">
              <w:rPr>
                <w:b/>
                <w:i/>
                <w:sz w:val="28"/>
                <w:szCs w:val="28"/>
              </w:rPr>
              <w:t>»</w:t>
            </w:r>
          </w:p>
          <w:p w:rsidR="001824B8" w:rsidRDefault="001824B8" w:rsidP="00597B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.00 (актовый зал)</w:t>
            </w:r>
          </w:p>
          <w:p w:rsidR="00266937" w:rsidRDefault="00266937" w:rsidP="00597BD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1824B8" w:rsidRPr="001824B8" w:rsidRDefault="001824B8" w:rsidP="00597BD4">
            <w:pPr>
              <w:jc w:val="center"/>
              <w:rPr>
                <w:b/>
                <w:i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СО</w:t>
            </w:r>
          </w:p>
        </w:tc>
        <w:tc>
          <w:tcPr>
            <w:tcW w:w="2268" w:type="dxa"/>
          </w:tcPr>
          <w:p w:rsidR="004276A4" w:rsidRPr="001824B8" w:rsidRDefault="00194169" w:rsidP="00597BD4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19</w:t>
            </w:r>
          </w:p>
          <w:p w:rsidR="005465FF" w:rsidRPr="002457BF" w:rsidRDefault="00EC4C5D" w:rsidP="00597BD4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457BF">
              <w:rPr>
                <w:b/>
                <w:i/>
                <w:color w:val="000000"/>
                <w:sz w:val="28"/>
                <w:szCs w:val="28"/>
              </w:rPr>
              <w:t>Оформление Доски почета</w:t>
            </w:r>
          </w:p>
          <w:p w:rsidR="00EC4C5D" w:rsidRDefault="00EC4C5D" w:rsidP="00597BD4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EC4C5D" w:rsidRPr="00EC4C5D" w:rsidRDefault="00EC4C5D" w:rsidP="00597BD4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</w:t>
            </w:r>
            <w:r w:rsidR="00E109B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C4F">
              <w:rPr>
                <w:color w:val="000000"/>
                <w:sz w:val="20"/>
                <w:szCs w:val="20"/>
              </w:rPr>
              <w:t>С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, </w:t>
            </w:r>
            <w:r w:rsidR="00C52C53">
              <w:rPr>
                <w:color w:val="000000"/>
                <w:sz w:val="20"/>
                <w:szCs w:val="20"/>
              </w:rPr>
              <w:t xml:space="preserve">деканы, помощники деканов по ВР, </w:t>
            </w:r>
            <w:r>
              <w:rPr>
                <w:color w:val="000000"/>
                <w:sz w:val="20"/>
                <w:szCs w:val="20"/>
              </w:rPr>
              <w:t>руководитель ТГ «</w:t>
            </w:r>
            <w:proofErr w:type="spellStart"/>
            <w:r>
              <w:rPr>
                <w:color w:val="000000"/>
                <w:sz w:val="20"/>
                <w:szCs w:val="20"/>
              </w:rPr>
              <w:t>Медиарт</w:t>
            </w:r>
            <w:proofErr w:type="spellEnd"/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761" w:type="dxa"/>
          </w:tcPr>
          <w:p w:rsidR="004276A4" w:rsidRDefault="00275D8E" w:rsidP="00597BD4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94169">
              <w:rPr>
                <w:b/>
                <w:i/>
                <w:sz w:val="28"/>
                <w:szCs w:val="28"/>
              </w:rPr>
              <w:t>0</w:t>
            </w:r>
          </w:p>
          <w:p w:rsidR="002457BF" w:rsidRPr="00217187" w:rsidRDefault="00316710" w:rsidP="002457BF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217187">
              <w:rPr>
                <w:b/>
                <w:i/>
                <w:color w:val="000000"/>
              </w:rPr>
              <w:t xml:space="preserve">Цикл культурно-массовых мероприятий </w:t>
            </w:r>
          </w:p>
          <w:p w:rsidR="00316710" w:rsidRPr="00217187" w:rsidRDefault="00316710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217187">
              <w:rPr>
                <w:b/>
                <w:i/>
                <w:color w:val="000000"/>
              </w:rPr>
              <w:t>(посещение мероприятий филармонии, драматического театра, музеев и др.)</w:t>
            </w:r>
          </w:p>
          <w:p w:rsidR="0041436A" w:rsidRDefault="0041436A" w:rsidP="00734C0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2C37CB" w:rsidRPr="00D27C4F" w:rsidRDefault="00316710" w:rsidP="00734C09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16710">
              <w:rPr>
                <w:color w:val="000000"/>
                <w:sz w:val="20"/>
                <w:szCs w:val="20"/>
              </w:rPr>
              <w:t xml:space="preserve">Отв. Отдел по ВР и </w:t>
            </w:r>
            <w:proofErr w:type="gramStart"/>
            <w:r w:rsidRPr="00316710">
              <w:rPr>
                <w:color w:val="000000"/>
                <w:sz w:val="20"/>
                <w:szCs w:val="20"/>
              </w:rPr>
              <w:t>СО</w:t>
            </w:r>
            <w:proofErr w:type="gramEnd"/>
            <w:r w:rsidRPr="00316710">
              <w:rPr>
                <w:color w:val="000000"/>
                <w:sz w:val="20"/>
                <w:szCs w:val="20"/>
              </w:rPr>
              <w:t>,</w:t>
            </w:r>
            <w:r w:rsidR="00734C09">
              <w:rPr>
                <w:color w:val="000000"/>
                <w:sz w:val="20"/>
                <w:szCs w:val="20"/>
              </w:rPr>
              <w:t xml:space="preserve"> деканы, помощники деканов по ВР, </w:t>
            </w:r>
            <w:r w:rsidR="002457BF">
              <w:rPr>
                <w:color w:val="000000"/>
                <w:sz w:val="20"/>
                <w:szCs w:val="20"/>
              </w:rPr>
              <w:t>к</w:t>
            </w:r>
            <w:r w:rsidRPr="00316710">
              <w:rPr>
                <w:color w:val="000000"/>
                <w:sz w:val="20"/>
                <w:szCs w:val="20"/>
              </w:rPr>
              <w:t>ураторы</w:t>
            </w:r>
            <w:r w:rsidR="00DA52C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DA52C7">
              <w:rPr>
                <w:color w:val="000000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2551" w:type="dxa"/>
          </w:tcPr>
          <w:p w:rsidR="006E0BF1" w:rsidRPr="001824B8" w:rsidRDefault="00275D8E" w:rsidP="00597B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94169">
              <w:rPr>
                <w:b/>
                <w:i/>
                <w:sz w:val="28"/>
                <w:szCs w:val="28"/>
              </w:rPr>
              <w:t>1</w:t>
            </w:r>
          </w:p>
          <w:p w:rsidR="00C5265E" w:rsidRPr="00445DB6" w:rsidRDefault="00675EA7" w:rsidP="00597BD4">
            <w:pPr>
              <w:jc w:val="center"/>
              <w:rPr>
                <w:b/>
                <w:i/>
                <w:sz w:val="22"/>
                <w:szCs w:val="22"/>
              </w:rPr>
            </w:pPr>
            <w:r w:rsidRPr="00445DB6">
              <w:rPr>
                <w:b/>
                <w:i/>
                <w:sz w:val="22"/>
                <w:szCs w:val="22"/>
              </w:rPr>
              <w:t xml:space="preserve">1. </w:t>
            </w:r>
            <w:r w:rsidR="006C2CF3" w:rsidRPr="00445DB6">
              <w:rPr>
                <w:b/>
                <w:i/>
                <w:sz w:val="22"/>
                <w:szCs w:val="22"/>
              </w:rPr>
              <w:t>Российская национальная премия</w:t>
            </w:r>
          </w:p>
          <w:p w:rsidR="006C2CF3" w:rsidRPr="00445DB6" w:rsidRDefault="006C2CF3" w:rsidP="00597BD4">
            <w:pPr>
              <w:jc w:val="center"/>
              <w:rPr>
                <w:b/>
                <w:i/>
                <w:sz w:val="22"/>
                <w:szCs w:val="22"/>
              </w:rPr>
            </w:pPr>
            <w:r w:rsidRPr="00445DB6">
              <w:rPr>
                <w:b/>
                <w:i/>
                <w:sz w:val="22"/>
                <w:szCs w:val="22"/>
              </w:rPr>
              <w:t xml:space="preserve">«Студент года» </w:t>
            </w:r>
          </w:p>
          <w:p w:rsidR="006C2CF3" w:rsidRPr="00445DB6" w:rsidRDefault="002457BF" w:rsidP="002457BF">
            <w:pPr>
              <w:jc w:val="center"/>
              <w:rPr>
                <w:b/>
                <w:i/>
                <w:sz w:val="22"/>
                <w:szCs w:val="22"/>
              </w:rPr>
            </w:pPr>
            <w:r w:rsidRPr="00445DB6">
              <w:rPr>
                <w:b/>
                <w:i/>
                <w:sz w:val="22"/>
                <w:szCs w:val="22"/>
              </w:rPr>
              <w:t>(Региональный этап)</w:t>
            </w:r>
          </w:p>
          <w:p w:rsidR="00645B42" w:rsidRDefault="00645B42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440B" w:rsidRDefault="006C2CF3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</w:t>
            </w:r>
            <w:r w:rsidR="00E109B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C4F">
              <w:rPr>
                <w:color w:val="000000"/>
                <w:sz w:val="20"/>
                <w:szCs w:val="20"/>
              </w:rPr>
              <w:t>СО</w:t>
            </w:r>
            <w:proofErr w:type="gramEnd"/>
            <w:r w:rsidR="00533ADE">
              <w:rPr>
                <w:color w:val="000000"/>
                <w:sz w:val="20"/>
                <w:szCs w:val="20"/>
              </w:rPr>
              <w:t>, деканы</w:t>
            </w:r>
          </w:p>
          <w:p w:rsidR="00645B42" w:rsidRDefault="00645B42" w:rsidP="00675EA7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675EA7" w:rsidRPr="00445DB6" w:rsidRDefault="00675EA7" w:rsidP="00675EA7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45DB6">
              <w:rPr>
                <w:b/>
                <w:i/>
                <w:color w:val="000000"/>
                <w:sz w:val="22"/>
                <w:szCs w:val="22"/>
              </w:rPr>
              <w:t>2. Спектакль театра</w:t>
            </w:r>
          </w:p>
          <w:p w:rsidR="00675EA7" w:rsidRPr="00445DB6" w:rsidRDefault="00675EA7" w:rsidP="00675EA7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45DB6">
              <w:rPr>
                <w:b/>
                <w:i/>
                <w:color w:val="000000"/>
                <w:sz w:val="22"/>
                <w:szCs w:val="22"/>
              </w:rPr>
              <w:t>«На тихой улице» «Найди свой идеал»</w:t>
            </w:r>
          </w:p>
          <w:p w:rsidR="00675EA7" w:rsidRPr="00445DB6" w:rsidRDefault="00675EA7" w:rsidP="00675EA7">
            <w:pPr>
              <w:spacing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445DB6">
              <w:rPr>
                <w:b/>
                <w:i/>
                <w:color w:val="000000"/>
                <w:sz w:val="22"/>
                <w:szCs w:val="22"/>
              </w:rPr>
              <w:t>18.30</w:t>
            </w:r>
          </w:p>
          <w:p w:rsidR="00675EA7" w:rsidRPr="00B50581" w:rsidRDefault="00675EA7" w:rsidP="00597BD4">
            <w:pPr>
              <w:spacing w:line="0" w:lineRule="atLeast"/>
              <w:jc w:val="center"/>
              <w:rPr>
                <w:i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тв. Режиссер театра</w:t>
            </w:r>
          </w:p>
        </w:tc>
        <w:tc>
          <w:tcPr>
            <w:tcW w:w="3187" w:type="dxa"/>
          </w:tcPr>
          <w:p w:rsidR="004276A4" w:rsidRDefault="00275D8E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:rsidR="00350851" w:rsidRPr="00350851" w:rsidRDefault="00350851" w:rsidP="00350851">
            <w:pPr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350851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Акция федерального значения "ЭКО ГТО"</w:t>
            </w:r>
          </w:p>
          <w:p w:rsidR="00350851" w:rsidRDefault="00350851" w:rsidP="00350851">
            <w:pPr>
              <w:rPr>
                <w:i/>
                <w:color w:val="000000"/>
                <w:shd w:val="clear" w:color="auto" w:fill="FFFFFF"/>
              </w:rPr>
            </w:pPr>
          </w:p>
          <w:p w:rsidR="00D02872" w:rsidRPr="00350851" w:rsidRDefault="00350851" w:rsidP="00350851">
            <w:pPr>
              <w:rPr>
                <w:b/>
                <w:i/>
                <w:color w:val="000000"/>
              </w:rPr>
            </w:pPr>
            <w:r w:rsidRPr="00350851">
              <w:rPr>
                <w:i/>
                <w:color w:val="000000"/>
                <w:shd w:val="clear" w:color="auto" w:fill="FFFFFF"/>
              </w:rPr>
              <w:t xml:space="preserve">Отв. </w:t>
            </w:r>
            <w:proofErr w:type="gramStart"/>
            <w:r>
              <w:rPr>
                <w:i/>
                <w:color w:val="000000"/>
                <w:shd w:val="clear" w:color="auto" w:fill="FFFFFF"/>
              </w:rPr>
              <w:t>В</w:t>
            </w:r>
            <w:r w:rsidRPr="00350851">
              <w:rPr>
                <w:i/>
                <w:color w:val="000000"/>
                <w:shd w:val="clear" w:color="auto" w:fill="FFFFFF"/>
              </w:rPr>
              <w:t>О</w:t>
            </w:r>
            <w:proofErr w:type="gramEnd"/>
            <w:r w:rsidRPr="00350851">
              <w:rPr>
                <w:i/>
                <w:color w:val="000000"/>
                <w:shd w:val="clear" w:color="auto" w:fill="FFFFFF"/>
              </w:rPr>
              <w:t xml:space="preserve"> "С природой"</w:t>
            </w:r>
          </w:p>
          <w:p w:rsidR="002457BF" w:rsidRDefault="002457BF" w:rsidP="00597BD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2457BF" w:rsidRDefault="002457BF" w:rsidP="00597BD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2457BF" w:rsidRDefault="002457BF" w:rsidP="00597BD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2457BF" w:rsidRDefault="002457BF" w:rsidP="00597BD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2433BE" w:rsidRPr="00393EA9" w:rsidRDefault="004276A4" w:rsidP="00597BD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393EA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</w:tr>
      <w:tr w:rsidR="004276A4" w:rsidRPr="00162DB8" w:rsidTr="00CF5693">
        <w:trPr>
          <w:trHeight w:val="3265"/>
        </w:trPr>
        <w:tc>
          <w:tcPr>
            <w:tcW w:w="2518" w:type="dxa"/>
          </w:tcPr>
          <w:p w:rsidR="004276A4" w:rsidRDefault="00194169" w:rsidP="00597BD4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4</w:t>
            </w:r>
          </w:p>
          <w:p w:rsidR="00AC12F4" w:rsidRDefault="00AC12F4" w:rsidP="00597BD4">
            <w:pPr>
              <w:spacing w:line="0" w:lineRule="atLeas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</w:t>
            </w:r>
            <w:r w:rsidRPr="0074364B">
              <w:rPr>
                <w:b/>
                <w:i/>
              </w:rPr>
              <w:t>резентация</w:t>
            </w:r>
          </w:p>
          <w:p w:rsidR="007625EB" w:rsidRDefault="00AC12F4" w:rsidP="00597BD4">
            <w:pPr>
              <w:spacing w:line="0" w:lineRule="atLeast"/>
              <w:jc w:val="center"/>
              <w:rPr>
                <w:b/>
                <w:i/>
              </w:rPr>
            </w:pPr>
            <w:r w:rsidRPr="0074364B">
              <w:rPr>
                <w:b/>
                <w:i/>
              </w:rPr>
              <w:t xml:space="preserve">к 100-летию со дня рождения </w:t>
            </w:r>
            <w:r w:rsidR="006256C2" w:rsidRPr="0074364B">
              <w:rPr>
                <w:b/>
                <w:i/>
              </w:rPr>
              <w:t>«Феномен А</w:t>
            </w:r>
            <w:r>
              <w:rPr>
                <w:b/>
                <w:i/>
              </w:rPr>
              <w:t>.</w:t>
            </w:r>
            <w:r w:rsidR="006256C2" w:rsidRPr="0074364B">
              <w:rPr>
                <w:b/>
                <w:i/>
              </w:rPr>
              <w:t xml:space="preserve"> Зиновьева» </w:t>
            </w:r>
          </w:p>
          <w:p w:rsidR="00AC12F4" w:rsidRDefault="00AC12F4" w:rsidP="00597BD4">
            <w:pPr>
              <w:jc w:val="center"/>
              <w:rPr>
                <w:sz w:val="20"/>
                <w:szCs w:val="20"/>
              </w:rPr>
            </w:pPr>
          </w:p>
          <w:p w:rsidR="0074364B" w:rsidRPr="00B66941" w:rsidRDefault="0074364B" w:rsidP="00597B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. Научная библиотека</w:t>
            </w:r>
          </w:p>
          <w:p w:rsidR="0074364B" w:rsidRPr="0074364B" w:rsidRDefault="0074364B" w:rsidP="00597BD4">
            <w:pPr>
              <w:spacing w:line="0" w:lineRule="atLeast"/>
              <w:jc w:val="center"/>
              <w:rPr>
                <w:b/>
                <w:i/>
              </w:rPr>
            </w:pPr>
          </w:p>
        </w:tc>
        <w:tc>
          <w:tcPr>
            <w:tcW w:w="3051" w:type="dxa"/>
          </w:tcPr>
          <w:p w:rsidR="003053AD" w:rsidRDefault="00546BD1" w:rsidP="00597BD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194169">
              <w:rPr>
                <w:b/>
                <w:i/>
                <w:sz w:val="28"/>
                <w:szCs w:val="28"/>
              </w:rPr>
              <w:t>5</w:t>
            </w:r>
          </w:p>
          <w:p w:rsidR="00AC12F4" w:rsidRPr="00AC12F4" w:rsidRDefault="00CB7D94" w:rsidP="00597BD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C12F4">
              <w:rPr>
                <w:b/>
                <w:i/>
                <w:color w:val="000000"/>
                <w:sz w:val="28"/>
                <w:szCs w:val="28"/>
              </w:rPr>
              <w:t>Спектакль народного артиста Д</w:t>
            </w:r>
            <w:r w:rsidR="004E2222" w:rsidRPr="00AC12F4">
              <w:rPr>
                <w:b/>
                <w:i/>
                <w:color w:val="000000"/>
                <w:sz w:val="28"/>
                <w:szCs w:val="28"/>
              </w:rPr>
              <w:t>аниила</w:t>
            </w:r>
            <w:r w:rsidR="00AC12F4" w:rsidRPr="00AC12F4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C12F4">
              <w:rPr>
                <w:b/>
                <w:i/>
                <w:color w:val="000000"/>
                <w:sz w:val="28"/>
                <w:szCs w:val="28"/>
              </w:rPr>
              <w:t>Спиваковского</w:t>
            </w:r>
            <w:proofErr w:type="spellEnd"/>
            <w:r w:rsidRPr="00AC12F4">
              <w:rPr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CB7D94" w:rsidRPr="00AC12F4" w:rsidRDefault="00CB7D94" w:rsidP="00597BD4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AC12F4">
              <w:rPr>
                <w:b/>
                <w:i/>
                <w:color w:val="000000"/>
                <w:sz w:val="28"/>
                <w:szCs w:val="28"/>
              </w:rPr>
              <w:t>«Ночь перед Рождеством»</w:t>
            </w:r>
          </w:p>
          <w:p w:rsidR="00CB7D94" w:rsidRPr="00CB7D94" w:rsidRDefault="00CB7D94" w:rsidP="00597BD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.00 (актовый зал)</w:t>
            </w:r>
          </w:p>
          <w:p w:rsidR="00AC12F4" w:rsidRDefault="00AC12F4" w:rsidP="00597BD4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B7D94" w:rsidRPr="00D27C4F" w:rsidRDefault="00CB7D94" w:rsidP="00A4535E">
            <w:pPr>
              <w:jc w:val="center"/>
              <w:rPr>
                <w:b/>
                <w:i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</w:t>
            </w:r>
            <w:r w:rsidR="00153466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C4F">
              <w:rPr>
                <w:color w:val="000000"/>
                <w:sz w:val="20"/>
                <w:szCs w:val="20"/>
              </w:rPr>
              <w:t>СО</w:t>
            </w:r>
            <w:proofErr w:type="gramEnd"/>
            <w:r w:rsidR="00A4535E">
              <w:rPr>
                <w:color w:val="000000"/>
                <w:sz w:val="20"/>
                <w:szCs w:val="20"/>
              </w:rPr>
              <w:t xml:space="preserve">, деканы, помощники деканов по ВР., кураторы, </w:t>
            </w:r>
            <w:proofErr w:type="spellStart"/>
            <w:r w:rsidR="00A4535E">
              <w:rPr>
                <w:color w:val="000000"/>
                <w:sz w:val="20"/>
                <w:szCs w:val="20"/>
              </w:rPr>
              <w:t>тьюторы</w:t>
            </w:r>
            <w:proofErr w:type="spellEnd"/>
          </w:p>
        </w:tc>
        <w:tc>
          <w:tcPr>
            <w:tcW w:w="2268" w:type="dxa"/>
          </w:tcPr>
          <w:p w:rsidR="004276A4" w:rsidRPr="0067585D" w:rsidRDefault="00546BD1" w:rsidP="00597BD4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  <w:r>
              <w:rPr>
                <w:b/>
                <w:i/>
                <w:sz w:val="28"/>
                <w:szCs w:val="28"/>
                <w:shd w:val="clear" w:color="auto" w:fill="FFFFFF"/>
              </w:rPr>
              <w:t>2</w:t>
            </w:r>
            <w:r w:rsidR="00194169">
              <w:rPr>
                <w:b/>
                <w:i/>
                <w:sz w:val="28"/>
                <w:szCs w:val="28"/>
                <w:shd w:val="clear" w:color="auto" w:fill="FFFFFF"/>
              </w:rPr>
              <w:t>6</w:t>
            </w:r>
          </w:p>
          <w:p w:rsidR="00AC12F4" w:rsidRPr="00AC12F4" w:rsidRDefault="00AC12F4" w:rsidP="00597BD4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AC12F4">
              <w:rPr>
                <w:b/>
                <w:i/>
                <w:color w:val="000000"/>
                <w:sz w:val="26"/>
                <w:szCs w:val="26"/>
              </w:rPr>
              <w:t>Спектакль т</w:t>
            </w:r>
            <w:r w:rsidR="00A6176B" w:rsidRPr="00AC12F4">
              <w:rPr>
                <w:b/>
                <w:i/>
                <w:color w:val="000000"/>
                <w:sz w:val="26"/>
                <w:szCs w:val="26"/>
              </w:rPr>
              <w:t>еатр</w:t>
            </w:r>
            <w:r w:rsidRPr="00AC12F4">
              <w:rPr>
                <w:b/>
                <w:i/>
                <w:color w:val="000000"/>
                <w:sz w:val="26"/>
                <w:szCs w:val="26"/>
              </w:rPr>
              <w:t>а</w:t>
            </w:r>
          </w:p>
          <w:p w:rsidR="00431989" w:rsidRPr="00AC12F4" w:rsidRDefault="006939AB" w:rsidP="00597BD4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AC12F4">
              <w:rPr>
                <w:b/>
                <w:i/>
                <w:color w:val="000000"/>
                <w:sz w:val="26"/>
                <w:szCs w:val="26"/>
              </w:rPr>
              <w:t xml:space="preserve">«На тихой улице» </w:t>
            </w:r>
          </w:p>
          <w:p w:rsidR="006939AB" w:rsidRPr="00AC12F4" w:rsidRDefault="006939AB" w:rsidP="00597BD4">
            <w:pPr>
              <w:spacing w:line="0" w:lineRule="atLeast"/>
              <w:jc w:val="center"/>
              <w:rPr>
                <w:b/>
                <w:i/>
                <w:color w:val="000000"/>
                <w:sz w:val="26"/>
                <w:szCs w:val="26"/>
              </w:rPr>
            </w:pPr>
            <w:r w:rsidRPr="00AC12F4">
              <w:rPr>
                <w:b/>
                <w:i/>
                <w:color w:val="000000"/>
                <w:sz w:val="26"/>
                <w:szCs w:val="26"/>
              </w:rPr>
              <w:t>спектакль «Найди свой идеал»</w:t>
            </w:r>
          </w:p>
          <w:p w:rsidR="006939AB" w:rsidRDefault="006939AB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AC12F4">
              <w:rPr>
                <w:b/>
                <w:i/>
                <w:color w:val="000000"/>
              </w:rPr>
              <w:t>18.30</w:t>
            </w:r>
          </w:p>
          <w:p w:rsidR="0041436A" w:rsidRDefault="0041436A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E2222" w:rsidRPr="00223DB2" w:rsidRDefault="004E2222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. Режиссер театра</w:t>
            </w:r>
          </w:p>
        </w:tc>
        <w:tc>
          <w:tcPr>
            <w:tcW w:w="2761" w:type="dxa"/>
          </w:tcPr>
          <w:p w:rsidR="004276A4" w:rsidRPr="003E57FD" w:rsidRDefault="00F60F64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 w:rsidRPr="003E57FD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194169">
              <w:rPr>
                <w:b/>
                <w:i/>
                <w:color w:val="000000"/>
                <w:sz w:val="28"/>
                <w:szCs w:val="28"/>
              </w:rPr>
              <w:t>7</w:t>
            </w:r>
          </w:p>
          <w:p w:rsidR="006939AB" w:rsidRPr="006939AB" w:rsidRDefault="006939AB" w:rsidP="00597BD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4276A4" w:rsidRPr="003E57FD" w:rsidRDefault="00194169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8</w:t>
            </w:r>
          </w:p>
          <w:p w:rsidR="00CB7D94" w:rsidRPr="00CB7D94" w:rsidRDefault="00CB7D94" w:rsidP="00597BD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3187" w:type="dxa"/>
          </w:tcPr>
          <w:p w:rsidR="004276A4" w:rsidRDefault="00194169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</w:t>
            </w:r>
          </w:p>
          <w:p w:rsidR="001C5736" w:rsidRDefault="004774FF" w:rsidP="004774FF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. </w:t>
            </w:r>
            <w:r w:rsidR="001C5736" w:rsidRPr="00CB7D94">
              <w:rPr>
                <w:b/>
                <w:i/>
                <w:color w:val="000000"/>
              </w:rPr>
              <w:t>Смотр-конкурс общежитий (этап - смотр жилых комнат)</w:t>
            </w:r>
          </w:p>
          <w:p w:rsidR="00D7715E" w:rsidRDefault="00D7715E" w:rsidP="004774FF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194169" w:rsidRDefault="001C5736" w:rsidP="004774FF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D27C4F">
              <w:rPr>
                <w:color w:val="000000"/>
                <w:sz w:val="20"/>
                <w:szCs w:val="20"/>
              </w:rPr>
              <w:t>Отв. Отдел по ВР и</w:t>
            </w:r>
            <w:r w:rsidR="00E109B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C4F">
              <w:rPr>
                <w:color w:val="000000"/>
                <w:sz w:val="20"/>
                <w:szCs w:val="20"/>
              </w:rPr>
              <w:t>СО</w:t>
            </w:r>
            <w:proofErr w:type="gramEnd"/>
            <w:r w:rsidR="00153466">
              <w:rPr>
                <w:color w:val="000000"/>
                <w:sz w:val="20"/>
                <w:szCs w:val="20"/>
              </w:rPr>
              <w:t>, деканы, помощники деканов по ВР, кураторы общежитий</w:t>
            </w:r>
          </w:p>
          <w:p w:rsidR="0041436A" w:rsidRDefault="0041436A" w:rsidP="004774FF">
            <w:pPr>
              <w:rPr>
                <w:b/>
                <w:i/>
              </w:rPr>
            </w:pPr>
          </w:p>
          <w:p w:rsidR="00840DD9" w:rsidRDefault="004774FF" w:rsidP="004774FF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  <w:r w:rsidR="00840DD9">
              <w:rPr>
                <w:b/>
                <w:i/>
              </w:rPr>
              <w:t xml:space="preserve">. Второй этап игры </w:t>
            </w:r>
            <w:r w:rsidR="00840DD9" w:rsidRPr="00C87689">
              <w:rPr>
                <w:b/>
                <w:i/>
              </w:rPr>
              <w:t xml:space="preserve">Граница «Школа выживания» </w:t>
            </w:r>
          </w:p>
          <w:p w:rsidR="0041436A" w:rsidRDefault="0041436A" w:rsidP="004774FF">
            <w:pPr>
              <w:rPr>
                <w:color w:val="000000"/>
                <w:sz w:val="20"/>
                <w:szCs w:val="20"/>
              </w:rPr>
            </w:pPr>
          </w:p>
          <w:p w:rsidR="00840DD9" w:rsidRDefault="00840DD9" w:rsidP="004774FF">
            <w:pPr>
              <w:rPr>
                <w:color w:val="000000"/>
                <w:sz w:val="20"/>
                <w:szCs w:val="20"/>
              </w:rPr>
            </w:pPr>
            <w:r w:rsidRPr="00D02872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:rsidR="00194169" w:rsidRPr="0067585D" w:rsidRDefault="00194169" w:rsidP="00597BD4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194169" w:rsidRPr="00162DB8" w:rsidTr="00925C69">
        <w:trPr>
          <w:trHeight w:val="274"/>
        </w:trPr>
        <w:tc>
          <w:tcPr>
            <w:tcW w:w="2518" w:type="dxa"/>
          </w:tcPr>
          <w:p w:rsidR="00194169" w:rsidRDefault="00194169" w:rsidP="00597BD4">
            <w:pPr>
              <w:spacing w:line="0" w:lineRule="atLeas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31 </w:t>
            </w:r>
          </w:p>
          <w:p w:rsidR="00316710" w:rsidRPr="00CB7D94" w:rsidRDefault="00316710" w:rsidP="00597BD4">
            <w:pPr>
              <w:spacing w:line="0" w:lineRule="atLeast"/>
              <w:jc w:val="center"/>
              <w:rPr>
                <w:b/>
                <w:i/>
              </w:rPr>
            </w:pPr>
            <w:r w:rsidRPr="00CB7D94">
              <w:rPr>
                <w:b/>
                <w:i/>
              </w:rPr>
              <w:t xml:space="preserve">Патриотический </w:t>
            </w:r>
            <w:r w:rsidR="00CB7D94">
              <w:rPr>
                <w:b/>
                <w:i/>
              </w:rPr>
              <w:t xml:space="preserve">концерт </w:t>
            </w:r>
          </w:p>
          <w:p w:rsidR="00CB7D94" w:rsidRDefault="00CB7D94" w:rsidP="00597BD4">
            <w:pPr>
              <w:spacing w:line="0" w:lineRule="atLeast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«</w:t>
            </w:r>
            <w:proofErr w:type="spellStart"/>
            <w:r>
              <w:rPr>
                <w:b/>
                <w:i/>
                <w:color w:val="000000"/>
                <w:shd w:val="clear" w:color="auto" w:fill="FFFFFF"/>
              </w:rPr>
              <w:t>Непридуманные</w:t>
            </w:r>
            <w:proofErr w:type="spellEnd"/>
            <w:r>
              <w:rPr>
                <w:b/>
                <w:i/>
                <w:color w:val="000000"/>
                <w:shd w:val="clear" w:color="auto" w:fill="FFFFFF"/>
              </w:rPr>
              <w:t xml:space="preserve"> истории войны»</w:t>
            </w:r>
          </w:p>
          <w:p w:rsidR="00CB7D94" w:rsidRDefault="00CB7D94" w:rsidP="00597BD4">
            <w:pPr>
              <w:spacing w:line="0" w:lineRule="atLeast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18.00 (актовый зал)</w:t>
            </w:r>
          </w:p>
          <w:p w:rsidR="0080726F" w:rsidRPr="00F249AE" w:rsidRDefault="00CB7D94" w:rsidP="0080726F">
            <w:pPr>
              <w:spacing w:line="0" w:lineRule="atLeast"/>
              <w:jc w:val="center"/>
              <w:rPr>
                <w:b/>
                <w:i/>
                <w:color w:val="000000"/>
                <w:shd w:val="clear" w:color="auto" w:fill="FFFFFF"/>
              </w:rPr>
            </w:pPr>
            <w:r w:rsidRPr="00D27C4F">
              <w:rPr>
                <w:color w:val="000000"/>
                <w:sz w:val="20"/>
                <w:szCs w:val="20"/>
              </w:rPr>
              <w:t xml:space="preserve">Отв. Отдел по ВР </w:t>
            </w:r>
            <w:proofErr w:type="spellStart"/>
            <w:r w:rsidRPr="00D27C4F">
              <w:rPr>
                <w:color w:val="000000"/>
                <w:sz w:val="20"/>
                <w:szCs w:val="20"/>
              </w:rPr>
              <w:t>иСО</w:t>
            </w:r>
            <w:proofErr w:type="spellEnd"/>
            <w:r w:rsidR="00925C69">
              <w:rPr>
                <w:color w:val="000000"/>
                <w:sz w:val="20"/>
                <w:szCs w:val="20"/>
              </w:rPr>
              <w:t>, деканы, помощники деканов по ВР</w:t>
            </w:r>
          </w:p>
        </w:tc>
        <w:tc>
          <w:tcPr>
            <w:tcW w:w="3051" w:type="dxa"/>
          </w:tcPr>
          <w:p w:rsidR="00194169" w:rsidRDefault="00194169" w:rsidP="00597BD4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194169" w:rsidRDefault="00194169" w:rsidP="00597BD4">
            <w:pPr>
              <w:rPr>
                <w:b/>
                <w:i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761" w:type="dxa"/>
          </w:tcPr>
          <w:p w:rsidR="00194169" w:rsidRPr="003E57FD" w:rsidRDefault="00194169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194169" w:rsidRDefault="00194169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187" w:type="dxa"/>
          </w:tcPr>
          <w:p w:rsidR="00194169" w:rsidRDefault="00194169" w:rsidP="00597BD4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5F50E0" w:rsidRPr="00162DB8" w:rsidTr="00925C69">
        <w:trPr>
          <w:trHeight w:val="274"/>
        </w:trPr>
        <w:tc>
          <w:tcPr>
            <w:tcW w:w="16336" w:type="dxa"/>
            <w:gridSpan w:val="6"/>
          </w:tcPr>
          <w:p w:rsidR="005F50E0" w:rsidRPr="00266937" w:rsidRDefault="005F50E0" w:rsidP="00597BD4">
            <w:pPr>
              <w:jc w:val="center"/>
              <w:rPr>
                <w:b/>
                <w:i/>
                <w:noProof/>
              </w:rPr>
            </w:pPr>
            <w:r w:rsidRPr="00266937">
              <w:rPr>
                <w:b/>
                <w:i/>
                <w:noProof/>
              </w:rPr>
              <w:t xml:space="preserve">Разъяснительная  работа с обучающимися по профилактке эктремизма и терроризма, профилактике </w:t>
            </w:r>
            <w:r w:rsidRPr="00266937">
              <w:rPr>
                <w:b/>
                <w:i/>
                <w:noProof/>
                <w:lang w:val="en-US"/>
              </w:rPr>
              <w:t>Covid</w:t>
            </w:r>
            <w:r w:rsidRPr="00266937">
              <w:rPr>
                <w:b/>
                <w:i/>
                <w:noProof/>
              </w:rPr>
              <w:t>-19, гриппа, ОРВИ и вакцинации</w:t>
            </w:r>
          </w:p>
          <w:p w:rsidR="005F50E0" w:rsidRPr="00266937" w:rsidRDefault="005F50E0" w:rsidP="00597BD4">
            <w:pPr>
              <w:jc w:val="center"/>
              <w:rPr>
                <w:b/>
                <w:i/>
                <w:color w:val="000000"/>
              </w:rPr>
            </w:pPr>
            <w:r w:rsidRPr="00266937">
              <w:rPr>
                <w:b/>
                <w:i/>
                <w:color w:val="000000"/>
              </w:rPr>
              <w:t>(в течение месяца)</w:t>
            </w:r>
          </w:p>
          <w:p w:rsidR="005F50E0" w:rsidRPr="0067585D" w:rsidRDefault="005F50E0" w:rsidP="00597BD4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266937">
              <w:rPr>
                <w:i/>
                <w:color w:val="000000"/>
              </w:rPr>
              <w:t>Отв.: отдел ВР и СО, деканы, кураторы</w:t>
            </w:r>
            <w:r w:rsidRPr="00266937">
              <w:rPr>
                <w:i/>
                <w:color w:val="000000" w:themeColor="text1"/>
              </w:rPr>
              <w:t>, Совет обучающихся</w:t>
            </w:r>
          </w:p>
        </w:tc>
      </w:tr>
    </w:tbl>
    <w:p w:rsidR="000C03E2" w:rsidRPr="00631719" w:rsidRDefault="000C03E2" w:rsidP="004774FF">
      <w:pPr>
        <w:rPr>
          <w:sz w:val="2"/>
          <w:szCs w:val="2"/>
        </w:rPr>
      </w:pPr>
    </w:p>
    <w:sectPr w:rsidR="000C03E2" w:rsidRPr="00631719" w:rsidSect="00F249AE">
      <w:pgSz w:w="16838" w:h="11906" w:orient="landscape"/>
      <w:pgMar w:top="142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EEB"/>
    <w:multiLevelType w:val="hybridMultilevel"/>
    <w:tmpl w:val="5364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A4A51"/>
    <w:multiLevelType w:val="hybridMultilevel"/>
    <w:tmpl w:val="A4D63AB8"/>
    <w:lvl w:ilvl="0" w:tplc="099ABD6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26D5E"/>
    <w:multiLevelType w:val="hybridMultilevel"/>
    <w:tmpl w:val="E6D66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F1726"/>
    <w:multiLevelType w:val="hybridMultilevel"/>
    <w:tmpl w:val="BBB4691E"/>
    <w:lvl w:ilvl="0" w:tplc="F06E5EE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716479B"/>
    <w:multiLevelType w:val="hybridMultilevel"/>
    <w:tmpl w:val="F6F0F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876CC"/>
    <w:multiLevelType w:val="hybridMultilevel"/>
    <w:tmpl w:val="20EC8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4335B"/>
    <w:multiLevelType w:val="hybridMultilevel"/>
    <w:tmpl w:val="473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6B0D"/>
    <w:rsid w:val="00003E5C"/>
    <w:rsid w:val="00007F6C"/>
    <w:rsid w:val="00025F91"/>
    <w:rsid w:val="0003119E"/>
    <w:rsid w:val="000315F9"/>
    <w:rsid w:val="00034434"/>
    <w:rsid w:val="000378DD"/>
    <w:rsid w:val="00050F8B"/>
    <w:rsid w:val="0005495E"/>
    <w:rsid w:val="00085B87"/>
    <w:rsid w:val="000872A0"/>
    <w:rsid w:val="0009321E"/>
    <w:rsid w:val="000A2427"/>
    <w:rsid w:val="000B2F07"/>
    <w:rsid w:val="000B55B4"/>
    <w:rsid w:val="000C03E2"/>
    <w:rsid w:val="000C363F"/>
    <w:rsid w:val="000E4D3B"/>
    <w:rsid w:val="000E5CAB"/>
    <w:rsid w:val="000F63F6"/>
    <w:rsid w:val="00141B38"/>
    <w:rsid w:val="00143699"/>
    <w:rsid w:val="00150FB7"/>
    <w:rsid w:val="001524F4"/>
    <w:rsid w:val="00152BC1"/>
    <w:rsid w:val="00153466"/>
    <w:rsid w:val="00153768"/>
    <w:rsid w:val="00164023"/>
    <w:rsid w:val="00164D50"/>
    <w:rsid w:val="00173A04"/>
    <w:rsid w:val="0017552B"/>
    <w:rsid w:val="00180761"/>
    <w:rsid w:val="001824B8"/>
    <w:rsid w:val="00183CF4"/>
    <w:rsid w:val="00194169"/>
    <w:rsid w:val="001B1020"/>
    <w:rsid w:val="001B2DED"/>
    <w:rsid w:val="001B768E"/>
    <w:rsid w:val="001C5736"/>
    <w:rsid w:val="001F0476"/>
    <w:rsid w:val="002046E0"/>
    <w:rsid w:val="00207BFF"/>
    <w:rsid w:val="002118A0"/>
    <w:rsid w:val="00211CB9"/>
    <w:rsid w:val="002142EA"/>
    <w:rsid w:val="00217187"/>
    <w:rsid w:val="00223DB2"/>
    <w:rsid w:val="00223EEE"/>
    <w:rsid w:val="002245EE"/>
    <w:rsid w:val="00233029"/>
    <w:rsid w:val="0023369B"/>
    <w:rsid w:val="00241620"/>
    <w:rsid w:val="002433BE"/>
    <w:rsid w:val="002457BF"/>
    <w:rsid w:val="002474C0"/>
    <w:rsid w:val="00266937"/>
    <w:rsid w:val="00267853"/>
    <w:rsid w:val="00275D8E"/>
    <w:rsid w:val="00281D01"/>
    <w:rsid w:val="002970C2"/>
    <w:rsid w:val="002A4B0F"/>
    <w:rsid w:val="002A5E89"/>
    <w:rsid w:val="002B03E0"/>
    <w:rsid w:val="002C36A2"/>
    <w:rsid w:val="002C37CB"/>
    <w:rsid w:val="002F55B1"/>
    <w:rsid w:val="003053AD"/>
    <w:rsid w:val="00316710"/>
    <w:rsid w:val="00335975"/>
    <w:rsid w:val="00336829"/>
    <w:rsid w:val="00345E0D"/>
    <w:rsid w:val="00350851"/>
    <w:rsid w:val="003511D5"/>
    <w:rsid w:val="00352069"/>
    <w:rsid w:val="00364D3D"/>
    <w:rsid w:val="00365907"/>
    <w:rsid w:val="00365FC8"/>
    <w:rsid w:val="003812AE"/>
    <w:rsid w:val="003825DE"/>
    <w:rsid w:val="003842EC"/>
    <w:rsid w:val="00393EA9"/>
    <w:rsid w:val="00396AB2"/>
    <w:rsid w:val="003B7FCB"/>
    <w:rsid w:val="003C1971"/>
    <w:rsid w:val="003C5220"/>
    <w:rsid w:val="003D38FD"/>
    <w:rsid w:val="003E376B"/>
    <w:rsid w:val="003E57FD"/>
    <w:rsid w:val="003F59B0"/>
    <w:rsid w:val="0041436A"/>
    <w:rsid w:val="004276A4"/>
    <w:rsid w:val="00427923"/>
    <w:rsid w:val="00431989"/>
    <w:rsid w:val="004436DD"/>
    <w:rsid w:val="00445DB6"/>
    <w:rsid w:val="00446181"/>
    <w:rsid w:val="004774FF"/>
    <w:rsid w:val="004B5502"/>
    <w:rsid w:val="004D09F0"/>
    <w:rsid w:val="004D2E98"/>
    <w:rsid w:val="004E2222"/>
    <w:rsid w:val="004E3036"/>
    <w:rsid w:val="004F344F"/>
    <w:rsid w:val="004F5930"/>
    <w:rsid w:val="004F5FDF"/>
    <w:rsid w:val="005075AF"/>
    <w:rsid w:val="00514CCC"/>
    <w:rsid w:val="0051709A"/>
    <w:rsid w:val="00517E24"/>
    <w:rsid w:val="00533ADE"/>
    <w:rsid w:val="005465FF"/>
    <w:rsid w:val="00546BD1"/>
    <w:rsid w:val="00571E39"/>
    <w:rsid w:val="00575A76"/>
    <w:rsid w:val="00583CCA"/>
    <w:rsid w:val="005845DB"/>
    <w:rsid w:val="00597BD4"/>
    <w:rsid w:val="005A00D7"/>
    <w:rsid w:val="005C4E23"/>
    <w:rsid w:val="005D0689"/>
    <w:rsid w:val="005F325F"/>
    <w:rsid w:val="005F334A"/>
    <w:rsid w:val="005F50E0"/>
    <w:rsid w:val="00606305"/>
    <w:rsid w:val="00606C8D"/>
    <w:rsid w:val="0061306C"/>
    <w:rsid w:val="006256C2"/>
    <w:rsid w:val="00631719"/>
    <w:rsid w:val="006331DF"/>
    <w:rsid w:val="00645B42"/>
    <w:rsid w:val="006501EF"/>
    <w:rsid w:val="0065703A"/>
    <w:rsid w:val="00664FD6"/>
    <w:rsid w:val="006653B4"/>
    <w:rsid w:val="006665D0"/>
    <w:rsid w:val="00667954"/>
    <w:rsid w:val="0067585D"/>
    <w:rsid w:val="00675EA7"/>
    <w:rsid w:val="006878A2"/>
    <w:rsid w:val="006903A6"/>
    <w:rsid w:val="006939AB"/>
    <w:rsid w:val="006A16A9"/>
    <w:rsid w:val="006C2CF3"/>
    <w:rsid w:val="006D2EF4"/>
    <w:rsid w:val="006D6AA3"/>
    <w:rsid w:val="006E0BF1"/>
    <w:rsid w:val="006F32F6"/>
    <w:rsid w:val="006F5A63"/>
    <w:rsid w:val="006F7A06"/>
    <w:rsid w:val="00731573"/>
    <w:rsid w:val="00731649"/>
    <w:rsid w:val="00734C09"/>
    <w:rsid w:val="00742687"/>
    <w:rsid w:val="0074364B"/>
    <w:rsid w:val="0075579D"/>
    <w:rsid w:val="007625EB"/>
    <w:rsid w:val="00765D6B"/>
    <w:rsid w:val="00773603"/>
    <w:rsid w:val="00784CEE"/>
    <w:rsid w:val="0079007B"/>
    <w:rsid w:val="0079501E"/>
    <w:rsid w:val="007970E8"/>
    <w:rsid w:val="007A2E19"/>
    <w:rsid w:val="007A42C3"/>
    <w:rsid w:val="0080231A"/>
    <w:rsid w:val="008030AC"/>
    <w:rsid w:val="008047A5"/>
    <w:rsid w:val="0080726F"/>
    <w:rsid w:val="00823D73"/>
    <w:rsid w:val="0083207A"/>
    <w:rsid w:val="00840DD9"/>
    <w:rsid w:val="008435D8"/>
    <w:rsid w:val="00881CB9"/>
    <w:rsid w:val="008831A3"/>
    <w:rsid w:val="008853DE"/>
    <w:rsid w:val="0089769F"/>
    <w:rsid w:val="008A70D8"/>
    <w:rsid w:val="008A7693"/>
    <w:rsid w:val="008B4C6C"/>
    <w:rsid w:val="008B619F"/>
    <w:rsid w:val="008D2553"/>
    <w:rsid w:val="008F27CA"/>
    <w:rsid w:val="008F6933"/>
    <w:rsid w:val="009032FA"/>
    <w:rsid w:val="009062B9"/>
    <w:rsid w:val="009112E8"/>
    <w:rsid w:val="009118B4"/>
    <w:rsid w:val="00911D10"/>
    <w:rsid w:val="00912743"/>
    <w:rsid w:val="00925C69"/>
    <w:rsid w:val="00925E1F"/>
    <w:rsid w:val="00950126"/>
    <w:rsid w:val="00951A4C"/>
    <w:rsid w:val="009531AB"/>
    <w:rsid w:val="00954461"/>
    <w:rsid w:val="0096182E"/>
    <w:rsid w:val="009634DE"/>
    <w:rsid w:val="00975982"/>
    <w:rsid w:val="0098440B"/>
    <w:rsid w:val="009917F7"/>
    <w:rsid w:val="00992F2C"/>
    <w:rsid w:val="0099373C"/>
    <w:rsid w:val="0099622E"/>
    <w:rsid w:val="009A1052"/>
    <w:rsid w:val="009D4F19"/>
    <w:rsid w:val="009E1303"/>
    <w:rsid w:val="009F0806"/>
    <w:rsid w:val="00A04818"/>
    <w:rsid w:val="00A24F1B"/>
    <w:rsid w:val="00A34883"/>
    <w:rsid w:val="00A34F6D"/>
    <w:rsid w:val="00A40A8D"/>
    <w:rsid w:val="00A4535E"/>
    <w:rsid w:val="00A55586"/>
    <w:rsid w:val="00A6176B"/>
    <w:rsid w:val="00A61FD5"/>
    <w:rsid w:val="00A623D0"/>
    <w:rsid w:val="00A824D1"/>
    <w:rsid w:val="00AA3A5F"/>
    <w:rsid w:val="00AC12F4"/>
    <w:rsid w:val="00AC34E7"/>
    <w:rsid w:val="00AD586E"/>
    <w:rsid w:val="00AE0D1C"/>
    <w:rsid w:val="00AF5C08"/>
    <w:rsid w:val="00B10AE9"/>
    <w:rsid w:val="00B354F3"/>
    <w:rsid w:val="00B50581"/>
    <w:rsid w:val="00B52B6C"/>
    <w:rsid w:val="00B62160"/>
    <w:rsid w:val="00B66941"/>
    <w:rsid w:val="00B66E97"/>
    <w:rsid w:val="00B70AF5"/>
    <w:rsid w:val="00B71901"/>
    <w:rsid w:val="00B7608D"/>
    <w:rsid w:val="00B82F07"/>
    <w:rsid w:val="00B91874"/>
    <w:rsid w:val="00BA257A"/>
    <w:rsid w:val="00BA3834"/>
    <w:rsid w:val="00BB3962"/>
    <w:rsid w:val="00BC345E"/>
    <w:rsid w:val="00BD7837"/>
    <w:rsid w:val="00BF06AE"/>
    <w:rsid w:val="00C05DEF"/>
    <w:rsid w:val="00C10F5B"/>
    <w:rsid w:val="00C367EB"/>
    <w:rsid w:val="00C40CF6"/>
    <w:rsid w:val="00C440EA"/>
    <w:rsid w:val="00C5265E"/>
    <w:rsid w:val="00C52C53"/>
    <w:rsid w:val="00C825C7"/>
    <w:rsid w:val="00C87689"/>
    <w:rsid w:val="00C96A3F"/>
    <w:rsid w:val="00CA17F7"/>
    <w:rsid w:val="00CA4763"/>
    <w:rsid w:val="00CB7D94"/>
    <w:rsid w:val="00CC2A4A"/>
    <w:rsid w:val="00CD0A0D"/>
    <w:rsid w:val="00CF5693"/>
    <w:rsid w:val="00D02872"/>
    <w:rsid w:val="00D15EDE"/>
    <w:rsid w:val="00D26706"/>
    <w:rsid w:val="00D27C4F"/>
    <w:rsid w:val="00D27EBB"/>
    <w:rsid w:val="00D3056B"/>
    <w:rsid w:val="00D63DEE"/>
    <w:rsid w:val="00D71C88"/>
    <w:rsid w:val="00D7715E"/>
    <w:rsid w:val="00D8479D"/>
    <w:rsid w:val="00DA52C7"/>
    <w:rsid w:val="00DE3161"/>
    <w:rsid w:val="00E10189"/>
    <w:rsid w:val="00E109BF"/>
    <w:rsid w:val="00E33204"/>
    <w:rsid w:val="00E34190"/>
    <w:rsid w:val="00E42CC9"/>
    <w:rsid w:val="00E5693C"/>
    <w:rsid w:val="00E635CF"/>
    <w:rsid w:val="00E6483D"/>
    <w:rsid w:val="00E64E9B"/>
    <w:rsid w:val="00E66B0D"/>
    <w:rsid w:val="00E74676"/>
    <w:rsid w:val="00E74B8E"/>
    <w:rsid w:val="00E8401C"/>
    <w:rsid w:val="00E85524"/>
    <w:rsid w:val="00EA266A"/>
    <w:rsid w:val="00EB38DA"/>
    <w:rsid w:val="00EC4C5D"/>
    <w:rsid w:val="00EC5772"/>
    <w:rsid w:val="00ED60F7"/>
    <w:rsid w:val="00ED7252"/>
    <w:rsid w:val="00EF1FDF"/>
    <w:rsid w:val="00F249AE"/>
    <w:rsid w:val="00F5132C"/>
    <w:rsid w:val="00F542C1"/>
    <w:rsid w:val="00F60F64"/>
    <w:rsid w:val="00F72017"/>
    <w:rsid w:val="00F86565"/>
    <w:rsid w:val="00F87643"/>
    <w:rsid w:val="00FD21D9"/>
    <w:rsid w:val="00FD6BD9"/>
    <w:rsid w:val="00FD6F63"/>
    <w:rsid w:val="00FE1091"/>
    <w:rsid w:val="00FE5CC5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0A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C3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43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43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045B-9A14-42E9-BADD-5F500C05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5</cp:revision>
  <cp:lastPrinted>2022-09-30T06:32:00Z</cp:lastPrinted>
  <dcterms:created xsi:type="dcterms:W3CDTF">2022-09-29T06:33:00Z</dcterms:created>
  <dcterms:modified xsi:type="dcterms:W3CDTF">2022-10-11T01:24:00Z</dcterms:modified>
</cp:coreProperties>
</file>